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C5C5" w14:textId="77777777" w:rsidR="00516F4E" w:rsidRPr="00516F4E" w:rsidRDefault="00516F4E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030920AA" w14:textId="77777777" w:rsidR="00516F4E" w:rsidRPr="00516F4E" w:rsidRDefault="00516F4E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Астраханская государственная консерватория»</w:t>
      </w:r>
    </w:p>
    <w:p w14:paraId="1036C43F" w14:textId="77777777" w:rsidR="00516F4E" w:rsidRPr="00516F4E" w:rsidRDefault="00516F4E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еории и истории музыки</w:t>
      </w:r>
    </w:p>
    <w:p w14:paraId="201357FE" w14:textId="77777777" w:rsidR="00516F4E" w:rsidRPr="00516F4E" w:rsidRDefault="00516F4E" w:rsidP="00645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094B3" w14:textId="2DDF40BF" w:rsidR="002D0AA9" w:rsidRDefault="002D0AA9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7411579"/>
    </w:p>
    <w:p w14:paraId="68C3BB9F" w14:textId="3801B39B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409EA" w14:textId="170D3039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FC8DB" w14:textId="42C964B5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94401" w14:textId="2122A272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EBF36" w14:textId="58BA659D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92090" w14:textId="01C2F6B4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F0853" w14:textId="376F13B7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43530" w14:textId="288946E2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11AC7" w14:textId="4F1D137E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1A264" w14:textId="77777777" w:rsidR="00A5270D" w:rsidRDefault="00A5270D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598BB" w14:textId="77777777" w:rsidR="00C52419" w:rsidRPr="002D0AA9" w:rsidRDefault="00C52419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Г. Алеева</w:t>
      </w:r>
    </w:p>
    <w:p w14:paraId="75610197" w14:textId="77777777" w:rsidR="00516F4E" w:rsidRPr="002D0AA9" w:rsidRDefault="00516F4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И. Поповская </w:t>
      </w:r>
    </w:p>
    <w:bookmarkEnd w:id="0"/>
    <w:p w14:paraId="2586FEE2" w14:textId="77777777" w:rsidR="00516F4E" w:rsidRPr="00516F4E" w:rsidRDefault="00516F4E" w:rsidP="00645D0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ECF5D9" w14:textId="77777777" w:rsidR="00516F4E" w:rsidRPr="00516F4E" w:rsidRDefault="00516F4E" w:rsidP="002D0AA9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</w:t>
      </w:r>
    </w:p>
    <w:p w14:paraId="0BA06631" w14:textId="77777777" w:rsidR="003B54A5" w:rsidRPr="003E5EED" w:rsidRDefault="003B54A5" w:rsidP="002D0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 второй половины ХХ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ХХ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ов»</w:t>
      </w:r>
    </w:p>
    <w:p w14:paraId="237D2FE8" w14:textId="77777777" w:rsidR="00D32E4B" w:rsidRPr="00D32E4B" w:rsidRDefault="00D32E4B" w:rsidP="00D32E4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14:paraId="14A3A369" w14:textId="77777777" w:rsidR="00D32E4B" w:rsidRPr="00D32E4B" w:rsidRDefault="00D32E4B" w:rsidP="00D32E4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4B">
        <w:rPr>
          <w:rFonts w:ascii="Times New Roman" w:hAnsi="Times New Roman" w:cs="Times New Roman"/>
          <w:b/>
          <w:sz w:val="28"/>
          <w:szCs w:val="28"/>
        </w:rPr>
        <w:t xml:space="preserve">53.03.01 </w:t>
      </w:r>
      <w:r w:rsidRPr="00D3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искусство эстрады</w:t>
      </w:r>
    </w:p>
    <w:p w14:paraId="64C0BB99" w14:textId="77777777" w:rsidR="00D32E4B" w:rsidRPr="00D32E4B" w:rsidRDefault="00D32E4B" w:rsidP="00D32E4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4B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50E9CF39" w14:textId="77777777" w:rsidR="00D32E4B" w:rsidRPr="00D32E4B" w:rsidRDefault="00D32E4B" w:rsidP="00D32E4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«</w:t>
      </w:r>
      <w:proofErr w:type="spellStart"/>
      <w:r w:rsidRPr="00D32E4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</w:t>
      </w:r>
      <w:proofErr w:type="spellEnd"/>
      <w:r w:rsidRPr="00D32E4B">
        <w:rPr>
          <w:rFonts w:ascii="Times New Roman" w:eastAsia="Times New Roman" w:hAnsi="Times New Roman" w:cs="Times New Roman"/>
          <w:sz w:val="28"/>
          <w:szCs w:val="28"/>
          <w:lang w:eastAsia="ru-RU"/>
        </w:rPr>
        <w:t>-джазовое пение»</w:t>
      </w:r>
    </w:p>
    <w:p w14:paraId="34BF941A" w14:textId="77777777" w:rsidR="00516F4E" w:rsidRPr="00516F4E" w:rsidRDefault="00516F4E" w:rsidP="002D0AA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4A16D7B" w14:textId="77777777" w:rsidR="00516F4E" w:rsidRPr="00516F4E" w:rsidRDefault="00516F4E" w:rsidP="00645D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1DED4" w14:textId="77777777" w:rsidR="00516F4E" w:rsidRPr="00516F4E" w:rsidRDefault="00516F4E" w:rsidP="00645D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1A905" w14:textId="77777777" w:rsidR="00516F4E" w:rsidRPr="00516F4E" w:rsidRDefault="00516F4E" w:rsidP="00645D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E0BFD" w14:textId="77777777" w:rsidR="004563A8" w:rsidRDefault="004563A8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EEDC2" w14:textId="46422035" w:rsidR="00A5270D" w:rsidRDefault="00516F4E" w:rsidP="004563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14:paraId="71DA7581" w14:textId="77777777" w:rsidR="00A5270D" w:rsidRDefault="00A527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AFAE579" w14:textId="77777777" w:rsidR="002D0AA9" w:rsidRDefault="002D0AA9" w:rsidP="004563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40743" w14:textId="64DAD76A" w:rsidR="00516F4E" w:rsidRPr="00516F4E" w:rsidRDefault="00516F4E" w:rsidP="004563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9493" w:type="dxa"/>
        <w:tblLook w:val="04A0" w:firstRow="1" w:lastRow="0" w:firstColumn="1" w:lastColumn="0" w:noHBand="0" w:noVBand="1"/>
      </w:tblPr>
      <w:tblGrid>
        <w:gridCol w:w="782"/>
        <w:gridCol w:w="8711"/>
      </w:tblGrid>
      <w:tr w:rsidR="000D38CB" w:rsidRPr="00516F4E" w14:paraId="105F47A2" w14:textId="77777777" w:rsidTr="000D38CB">
        <w:trPr>
          <w:cantSplit/>
        </w:trPr>
        <w:tc>
          <w:tcPr>
            <w:tcW w:w="9493" w:type="dxa"/>
            <w:gridSpan w:val="2"/>
          </w:tcPr>
          <w:p w14:paraId="76F782BB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0D38CB" w:rsidRPr="00516F4E" w14:paraId="4B139273" w14:textId="77777777" w:rsidTr="000D38CB">
        <w:tc>
          <w:tcPr>
            <w:tcW w:w="782" w:type="dxa"/>
            <w:hideMark/>
          </w:tcPr>
          <w:p w14:paraId="324BC388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711" w:type="dxa"/>
            <w:hideMark/>
          </w:tcPr>
          <w:p w14:paraId="1F98FC4B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0D38CB" w:rsidRPr="00516F4E" w14:paraId="3BED0E04" w14:textId="77777777" w:rsidTr="000D38CB">
        <w:tc>
          <w:tcPr>
            <w:tcW w:w="782" w:type="dxa"/>
            <w:hideMark/>
          </w:tcPr>
          <w:p w14:paraId="48E63160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711" w:type="dxa"/>
            <w:hideMark/>
          </w:tcPr>
          <w:p w14:paraId="4201036C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0D38CB" w:rsidRPr="00516F4E" w14:paraId="7BAF331A" w14:textId="77777777" w:rsidTr="000D38CB">
        <w:tc>
          <w:tcPr>
            <w:tcW w:w="782" w:type="dxa"/>
            <w:hideMark/>
          </w:tcPr>
          <w:p w14:paraId="103F89BF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11" w:type="dxa"/>
            <w:hideMark/>
          </w:tcPr>
          <w:p w14:paraId="70941324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0D38CB" w:rsidRPr="00516F4E" w14:paraId="0DA9FEA4" w14:textId="77777777" w:rsidTr="000D38CB">
        <w:tc>
          <w:tcPr>
            <w:tcW w:w="782" w:type="dxa"/>
          </w:tcPr>
          <w:p w14:paraId="0B48635C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11" w:type="dxa"/>
          </w:tcPr>
          <w:p w14:paraId="73187E16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0D38CB" w:rsidRPr="00516F4E" w14:paraId="4FABB56F" w14:textId="77777777" w:rsidTr="000D38CB">
        <w:tc>
          <w:tcPr>
            <w:tcW w:w="782" w:type="dxa"/>
          </w:tcPr>
          <w:p w14:paraId="4D9A9BBD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711" w:type="dxa"/>
          </w:tcPr>
          <w:p w14:paraId="3F558A69" w14:textId="77777777" w:rsidR="000D38CB" w:rsidRPr="00516F4E" w:rsidRDefault="000D38CB" w:rsidP="00645D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</w:tr>
      <w:tr w:rsidR="000D38CB" w:rsidRPr="00516F4E" w14:paraId="10D60CA2" w14:textId="77777777" w:rsidTr="000D38CB">
        <w:tc>
          <w:tcPr>
            <w:tcW w:w="782" w:type="dxa"/>
            <w:hideMark/>
          </w:tcPr>
          <w:p w14:paraId="095C549F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711" w:type="dxa"/>
            <w:hideMark/>
          </w:tcPr>
          <w:p w14:paraId="3626FD74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0D38CB" w:rsidRPr="00516F4E" w14:paraId="063F3A9B" w14:textId="77777777" w:rsidTr="000D38CB">
        <w:trPr>
          <w:cantSplit/>
        </w:trPr>
        <w:tc>
          <w:tcPr>
            <w:tcW w:w="782" w:type="dxa"/>
            <w:hideMark/>
          </w:tcPr>
          <w:p w14:paraId="7EAF4CE2" w14:textId="77777777" w:rsidR="000D38CB" w:rsidRPr="00516F4E" w:rsidRDefault="000D38CB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11" w:type="dxa"/>
            <w:hideMark/>
          </w:tcPr>
          <w:p w14:paraId="2625767C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и информационное обеспечение дисциплины</w:t>
            </w:r>
          </w:p>
        </w:tc>
      </w:tr>
      <w:tr w:rsidR="000D38CB" w:rsidRPr="00516F4E" w14:paraId="2A8B94C9" w14:textId="77777777" w:rsidTr="000D38CB">
        <w:trPr>
          <w:cantSplit/>
        </w:trPr>
        <w:tc>
          <w:tcPr>
            <w:tcW w:w="9493" w:type="dxa"/>
            <w:gridSpan w:val="2"/>
            <w:hideMark/>
          </w:tcPr>
          <w:p w14:paraId="42B811B1" w14:textId="77777777" w:rsidR="000D38CB" w:rsidRPr="00516F4E" w:rsidRDefault="000D38CB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7D7A28F" w14:textId="77777777" w:rsidR="00516F4E" w:rsidRPr="00516F4E" w:rsidRDefault="00516F4E" w:rsidP="00645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422FD" w14:textId="77777777" w:rsidR="00F41A34" w:rsidRDefault="00F41A34" w:rsidP="00F41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14:paraId="063F11FD" w14:textId="77777777" w:rsidR="00F41A34" w:rsidRPr="008C04A8" w:rsidRDefault="00F41A34" w:rsidP="00F41A3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14:paraId="3CA1D4BA" w14:textId="77777777" w:rsidR="00F41A34" w:rsidRPr="008C04A8" w:rsidRDefault="00F41A34" w:rsidP="00F41A34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276AB7CB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9A084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FC384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C7772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92F17C0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EAED13A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39D8BEA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E0D74F1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54BE85D" w14:textId="77777777" w:rsid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C1E1512" w14:textId="77777777" w:rsidR="00C52419" w:rsidRPr="00516F4E" w:rsidRDefault="00C52419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91B32D8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37A8A78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F1EFD0E" w14:textId="77777777" w:rsidR="00516F4E" w:rsidRDefault="00516F4E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02DEC54D" w14:textId="77777777" w:rsidR="00645D0D" w:rsidRDefault="00645D0D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3743CBD4" w14:textId="77777777" w:rsidR="000D38CB" w:rsidRDefault="000D38CB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3EEF47FA" w14:textId="77777777" w:rsidR="00645D0D" w:rsidRDefault="00645D0D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7CA928FE" w14:textId="77777777" w:rsidR="00516F4E" w:rsidRPr="00516F4E" w:rsidRDefault="00516F4E" w:rsidP="00F41A34">
      <w:pPr>
        <w:tabs>
          <w:tab w:val="left" w:pos="265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bookmarkStart w:id="2" w:name="_Hlk527411622"/>
      <w:r w:rsidRPr="00516F4E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1.ц</w:t>
      </w:r>
      <w:r w:rsidRPr="00516F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ь и задачи курса</w:t>
      </w:r>
    </w:p>
    <w:p w14:paraId="00969D0D" w14:textId="77777777" w:rsidR="00516F4E" w:rsidRPr="00516F4E" w:rsidRDefault="00516F4E" w:rsidP="00645D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– </w:t>
      </w:r>
      <w:r w:rsidR="00FC2A57">
        <w:rPr>
          <w:rFonts w:ascii="Times New Roman" w:eastAsia="TimesNewRomanPSMT" w:hAnsi="Times New Roman" w:cs="Times New Roman"/>
          <w:sz w:val="28"/>
          <w:szCs w:val="28"/>
        </w:rPr>
        <w:t xml:space="preserve">подготовка </w:t>
      </w:r>
      <w:r w:rsidR="00FC2A57" w:rsidRPr="003E5EED">
        <w:rPr>
          <w:rFonts w:ascii="Times New Roman" w:eastAsia="TimesNewRomanPSMT" w:hAnsi="Times New Roman" w:cs="Times New Roman"/>
          <w:sz w:val="28"/>
          <w:szCs w:val="28"/>
        </w:rPr>
        <w:t>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</w:t>
      </w:r>
      <w:r w:rsidR="00FC2A57">
        <w:rPr>
          <w:rFonts w:ascii="Times New Roman" w:eastAsia="TimesNewRomanPSMT" w:hAnsi="Times New Roman" w:cs="Times New Roman"/>
          <w:sz w:val="28"/>
          <w:szCs w:val="28"/>
        </w:rPr>
        <w:t>ства;</w:t>
      </w:r>
    </w:p>
    <w:p w14:paraId="2D13AA1B" w14:textId="77777777" w:rsidR="00516F4E" w:rsidRDefault="00516F4E" w:rsidP="00645D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27410312"/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A57" w:rsidRPr="003E5EED">
        <w:rPr>
          <w:rFonts w:ascii="Times New Roman" w:eastAsia="Calibri" w:hAnsi="Times New Roman" w:cs="Times New Roman"/>
          <w:sz w:val="28"/>
          <w:szCs w:val="28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музыкального искусства, формирование целостного взгляда</w:t>
      </w:r>
      <w:r w:rsidR="00C52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A57" w:rsidRPr="003E5EED">
        <w:rPr>
          <w:rFonts w:ascii="Times New Roman" w:eastAsia="Calibri" w:hAnsi="Times New Roman" w:cs="Times New Roman"/>
          <w:sz w:val="28"/>
          <w:szCs w:val="28"/>
        </w:rPr>
        <w:t>на художественный процесс.</w:t>
      </w:r>
    </w:p>
    <w:p w14:paraId="667191FE" w14:textId="77777777" w:rsidR="00F41A34" w:rsidRDefault="00F41A34" w:rsidP="00F41A34">
      <w:pPr>
        <w:tabs>
          <w:tab w:val="left" w:pos="298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4" w:name="_Hlk527410368"/>
      <w:bookmarkStart w:id="5" w:name="_Hlk527411796"/>
      <w:bookmarkEnd w:id="2"/>
      <w:bookmarkEnd w:id="3"/>
      <w:r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2DFAADDB" w14:textId="77777777" w:rsidR="00F41A34" w:rsidRDefault="00F41A34" w:rsidP="00F41A3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bookmark23"/>
      <w:r w:rsidRPr="00347A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зультате освоения дисциплины у студента должны сформироваться следующ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омпетенции</w:t>
      </w:r>
      <w:bookmarkEnd w:id="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4EC6DFF" w14:textId="77777777" w:rsidR="00F41A34" w:rsidRPr="003579EA" w:rsidRDefault="00F41A34" w:rsidP="00F41A34">
      <w:pPr>
        <w:pStyle w:val="a6"/>
        <w:numPr>
          <w:ilvl w:val="0"/>
          <w:numId w:val="12"/>
        </w:numPr>
        <w:spacing w:after="0" w:line="360" w:lineRule="auto"/>
        <w:ind w:left="709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79E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14:paraId="7D449564" w14:textId="77777777" w:rsidR="00F41A34" w:rsidRPr="003579EA" w:rsidRDefault="00F41A34" w:rsidP="00F41A34">
      <w:pPr>
        <w:pStyle w:val="a6"/>
        <w:numPr>
          <w:ilvl w:val="0"/>
          <w:numId w:val="12"/>
        </w:numPr>
        <w:spacing w:after="0" w:line="360" w:lineRule="auto"/>
        <w:ind w:left="709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79EA">
        <w:rPr>
          <w:rFonts w:ascii="Times New Roman" w:eastAsia="MS Mincho" w:hAnsi="Times New Roman" w:cs="Times New Roman"/>
          <w:sz w:val="28"/>
          <w:szCs w:val="28"/>
          <w:lang w:eastAsia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14:paraId="4B2421A7" w14:textId="77777777" w:rsidR="00F41A34" w:rsidRDefault="00F41A34" w:rsidP="00F41A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е освоения данных компетенций студенты должны:</w:t>
      </w:r>
    </w:p>
    <w:p w14:paraId="442BD51D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правления и стили зарубежной и отечественной музыки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второй половины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начала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е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softHyphen/>
        <w:t>ков</w:t>
      </w:r>
      <w:r>
        <w:rPr>
          <w:rFonts w:ascii="Times New Roman" w:eastAsia="TimesNewRomanPSMT" w:hAnsi="Times New Roman" w:cs="Times New Roman"/>
          <w:sz w:val="28"/>
          <w:szCs w:val="28"/>
        </w:rPr>
        <w:t>, техники композиторского письма, творчество  наиболее заметных зарубежных и отечественных композиторов, основные направления массовой музыкальной культуры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 второй половины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начала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е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softHyphen/>
        <w:t>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14:paraId="609BA462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исторического, художественного и социально-культурного процессов; пользоваться справочной литературой;</w:t>
      </w:r>
    </w:p>
    <w:p w14:paraId="4DFE1E30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профессиональным понятийным аппаратом в области истории</w:t>
      </w:r>
    </w:p>
    <w:p w14:paraId="28D9086E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 теории музыки, навыками анализа различных музыкальных явлений,</w:t>
      </w:r>
    </w:p>
    <w:p w14:paraId="29253A81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бытий, произведений; приемами стилевого анализа и критической оценки фактов культуры.</w:t>
      </w:r>
    </w:p>
    <w:p w14:paraId="144238D6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4"/>
    <w:p w14:paraId="4B8B38A4" w14:textId="77777777" w:rsidR="00F41A34" w:rsidRDefault="00F41A34" w:rsidP="00F41A34">
      <w:pPr>
        <w:tabs>
          <w:tab w:val="left" w:pos="298"/>
        </w:tabs>
        <w:spacing w:after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бъем дисциплины, виды учебной работы и отчетности</w:t>
      </w:r>
    </w:p>
    <w:p w14:paraId="3708CFAF" w14:textId="77777777" w:rsidR="00F41A34" w:rsidRDefault="00F41A34" w:rsidP="00F4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трудоемкость дисциплины –</w:t>
      </w:r>
      <w:r w:rsidR="00652585">
        <w:rPr>
          <w:rFonts w:ascii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</w:t>
      </w:r>
      <w:r w:rsidR="00652585">
        <w:rPr>
          <w:rFonts w:ascii="Times New Roman" w:hAnsi="Times New Roman" w:cs="Times New Roman"/>
          <w:sz w:val="28"/>
          <w:szCs w:val="28"/>
          <w:lang w:eastAsia="ru-RU"/>
        </w:rPr>
        <w:t>сов, аудиторная работа –72 ча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ремя изучения – 7-8 семестры. </w:t>
      </w:r>
    </w:p>
    <w:p w14:paraId="681439D3" w14:textId="77777777" w:rsidR="00F41A34" w:rsidRDefault="00F41A34" w:rsidP="00F4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второй половины ХХ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Х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ходят в форме лекционных и семинарских занятий по 2 часа в неделю. Формы контроля: 7 семестр – зачет; 8 семестр – экзамен. Формой промежуточной аттестации являются контрольные работы, тестирование, ответы по билетам.</w:t>
      </w:r>
    </w:p>
    <w:p w14:paraId="6AFB37E7" w14:textId="77777777" w:rsidR="00652585" w:rsidRDefault="00652585" w:rsidP="00F41A34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29C9A78" w14:textId="77777777" w:rsidR="00C52419" w:rsidRPr="00516F4E" w:rsidRDefault="00974AD6" w:rsidP="00F41A34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16F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.</w:t>
      </w:r>
      <w:r w:rsidR="00C5241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16F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руктура и содержание дисциплины</w:t>
      </w:r>
    </w:p>
    <w:tbl>
      <w:tblPr>
        <w:tblStyle w:val="1"/>
        <w:tblpPr w:leftFromText="180" w:rightFromText="180" w:vertAnchor="text" w:tblpY="374"/>
        <w:tblW w:w="0" w:type="auto"/>
        <w:tblInd w:w="0" w:type="dxa"/>
        <w:tblLook w:val="04A0" w:firstRow="1" w:lastRow="0" w:firstColumn="1" w:lastColumn="0" w:noHBand="0" w:noVBand="1"/>
      </w:tblPr>
      <w:tblGrid>
        <w:gridCol w:w="828"/>
        <w:gridCol w:w="7195"/>
        <w:gridCol w:w="1321"/>
      </w:tblGrid>
      <w:tr w:rsidR="00C52419" w:rsidRPr="004D449C" w14:paraId="19C43EDB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9AF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527410419"/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FB1D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EBF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C52419" w:rsidRPr="004D449C" w14:paraId="72180E34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664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1F6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Авангард 2-й половины ХХ века. </w:t>
            </w: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Сериализм</w:t>
            </w:r>
            <w:proofErr w:type="spellEnd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постсериализ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6B7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4080535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752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3F4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Алеаторика. Пуантилизм</w:t>
            </w: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633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A466EFB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490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7C8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Сонористик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15E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D7FB7D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6FD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FA6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Конкретная и электронная 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80A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19CCE9D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E7D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C1C5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Минимализм, </w:t>
            </w: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репетитивная</w:t>
            </w:r>
            <w:proofErr w:type="spellEnd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CAC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7CEF9EEE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57D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F0D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Инструментальный театр. Хэппенинг, перформан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C1D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25508183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DF8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02A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Массовая музыкальная 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029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437B704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669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920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Киномузыка. Мюзик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632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41860360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B89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C5F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, мультимеди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6E4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7C4DD49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EF4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91C1" w14:textId="77777777" w:rsidR="00C52419" w:rsidRPr="004D449C" w:rsidRDefault="00C52419" w:rsidP="004563A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хронология отечественной музыки второй половины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E29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1AE40C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973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D76" w14:textId="77777777" w:rsidR="00C52419" w:rsidRPr="004D449C" w:rsidRDefault="00C52419" w:rsidP="004563A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эстетические тенденции отечественной музыки второй половины ХХ</w:t>
            </w:r>
            <w:r w:rsidRPr="00516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ХХI ве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C28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256D76A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863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3B6" w14:textId="77777777" w:rsidR="00C52419" w:rsidRPr="004D449C" w:rsidRDefault="00C52419" w:rsidP="004563A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изм</w:t>
            </w:r>
            <w:proofErr w:type="spellEnd"/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ечественном музыкальном искусстве второй половины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FCD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35618DB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356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E4F" w14:textId="77777777" w:rsidR="00C52419" w:rsidRPr="004D449C" w:rsidRDefault="00C52419" w:rsidP="004563A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омантические тенденции в отечественной культуре</w:t>
            </w:r>
            <w:r w:rsidRPr="004D4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половины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541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2FA989FA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857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931" w14:textId="77777777" w:rsidR="00C52419" w:rsidRPr="004D449C" w:rsidRDefault="00C52419" w:rsidP="004563A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зм в пространстве современно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2BF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050363B4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554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243" w14:textId="77777777" w:rsidR="00C52419" w:rsidRPr="004D449C" w:rsidRDefault="00C52419" w:rsidP="004563A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модерниз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767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C52DA08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63A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4DC" w14:textId="77777777" w:rsidR="00C52419" w:rsidRPr="004D449C" w:rsidRDefault="00C52419" w:rsidP="004563A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симфонии на рубеже ве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414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00E309C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BC8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08F" w14:textId="77777777" w:rsidR="00C52419" w:rsidRPr="004D449C" w:rsidRDefault="00C52419" w:rsidP="004563A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ьные жанры в искусстве рубежа ве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CD1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0538CCB3" w14:textId="77777777" w:rsidTr="00F41A34">
        <w:trPr>
          <w:trHeight w:val="4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3D7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98E" w14:textId="77777777" w:rsidR="00C52419" w:rsidRPr="004D449C" w:rsidRDefault="00C52419" w:rsidP="004563A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духовная 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3C6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2A95E72A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35D" w14:textId="77777777" w:rsidR="00C52419" w:rsidRPr="004D449C" w:rsidRDefault="00C52419" w:rsidP="004563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AAA" w14:textId="77777777" w:rsidR="00C52419" w:rsidRPr="004D449C" w:rsidRDefault="00C52419" w:rsidP="004563A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33F" w14:textId="77777777" w:rsidR="00C52419" w:rsidRPr="004D449C" w:rsidRDefault="00C52419" w:rsidP="004563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bookmarkEnd w:id="7"/>
    </w:tbl>
    <w:p w14:paraId="53D1F07A" w14:textId="77777777" w:rsidR="00F41A34" w:rsidRDefault="00F41A34" w:rsidP="00645D0D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8035755" w14:textId="77777777" w:rsidR="00516F4E" w:rsidRDefault="00516F4E" w:rsidP="00645D0D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ание</w:t>
      </w:r>
    </w:p>
    <w:p w14:paraId="733A17A4" w14:textId="77777777" w:rsidR="00345511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Hlk527410560"/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45511">
        <w:rPr>
          <w:rFonts w:ascii="Times New Roman" w:hAnsi="Times New Roman" w:cs="Times New Roman"/>
          <w:sz w:val="28"/>
          <w:szCs w:val="28"/>
        </w:rPr>
        <w:t xml:space="preserve"> </w:t>
      </w:r>
      <w:r w:rsidRPr="00345511">
        <w:rPr>
          <w:rFonts w:ascii="Times New Roman" w:hAnsi="Times New Roman" w:cs="Times New Roman"/>
          <w:b/>
          <w:sz w:val="28"/>
          <w:szCs w:val="28"/>
        </w:rPr>
        <w:t xml:space="preserve">Авангард 2-й половины ХХ века. </w:t>
      </w:r>
      <w:proofErr w:type="spellStart"/>
      <w:r w:rsidRPr="00345511">
        <w:rPr>
          <w:rFonts w:ascii="Times New Roman" w:hAnsi="Times New Roman" w:cs="Times New Roman"/>
          <w:b/>
          <w:sz w:val="28"/>
          <w:szCs w:val="28"/>
        </w:rPr>
        <w:t>Сериализм</w:t>
      </w:r>
      <w:proofErr w:type="spellEnd"/>
      <w:r w:rsidRPr="003455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5511">
        <w:rPr>
          <w:rFonts w:ascii="Times New Roman" w:hAnsi="Times New Roman" w:cs="Times New Roman"/>
          <w:b/>
          <w:sz w:val="28"/>
          <w:szCs w:val="28"/>
        </w:rPr>
        <w:t>постсериализм</w:t>
      </w:r>
      <w:proofErr w:type="spellEnd"/>
    </w:p>
    <w:p w14:paraId="16A9DE86" w14:textId="77777777" w:rsidR="00345511" w:rsidRPr="00EA115C" w:rsidRDefault="009F257E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 xml:space="preserve">Особенности культурно-исторических процессов второй половины </w:t>
      </w:r>
      <w:r w:rsidR="00345511" w:rsidRPr="00EA115C">
        <w:rPr>
          <w:rFonts w:ascii="Times New Roman" w:hAnsi="Times New Roman" w:cs="Times New Roman"/>
          <w:sz w:val="28"/>
          <w:szCs w:val="28"/>
        </w:rPr>
        <w:t>ХХ века</w:t>
      </w:r>
      <w:r w:rsidRPr="00EA115C">
        <w:rPr>
          <w:rFonts w:ascii="Times New Roman" w:hAnsi="Times New Roman" w:cs="Times New Roman"/>
          <w:sz w:val="28"/>
          <w:szCs w:val="28"/>
        </w:rPr>
        <w:t>,  их отражение в музыкальном искусстве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5511" w:rsidRPr="00EA115C">
        <w:rPr>
          <w:rFonts w:ascii="Times New Roman" w:hAnsi="Times New Roman" w:cs="Times New Roman"/>
          <w:sz w:val="28"/>
          <w:szCs w:val="28"/>
        </w:rPr>
        <w:t>проблемати</w:t>
      </w:r>
      <w:r w:rsidRPr="00EA115C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б</w:t>
      </w:r>
      <w:r w:rsidR="00345511" w:rsidRPr="00EA115C">
        <w:rPr>
          <w:rFonts w:ascii="Times New Roman" w:hAnsi="Times New Roman" w:cs="Times New Roman"/>
          <w:sz w:val="28"/>
          <w:szCs w:val="28"/>
        </w:rPr>
        <w:t>азов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координат (звук, произведение, композитор), пересм</w:t>
      </w:r>
      <w:r w:rsidRPr="00EA115C">
        <w:rPr>
          <w:rFonts w:ascii="Times New Roman" w:hAnsi="Times New Roman" w:cs="Times New Roman"/>
          <w:sz w:val="28"/>
          <w:szCs w:val="28"/>
        </w:rPr>
        <w:t>отр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EA115C">
        <w:rPr>
          <w:rFonts w:ascii="Times New Roman" w:hAnsi="Times New Roman" w:cs="Times New Roman"/>
          <w:sz w:val="28"/>
          <w:szCs w:val="28"/>
        </w:rPr>
        <w:t>й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(свое – чужое, элитарное – общезначимое), </w:t>
      </w:r>
      <w:r w:rsidRPr="00EA115C">
        <w:rPr>
          <w:rFonts w:ascii="Times New Roman" w:hAnsi="Times New Roman" w:cs="Times New Roman"/>
          <w:sz w:val="28"/>
          <w:szCs w:val="28"/>
        </w:rPr>
        <w:t>из</w:t>
      </w:r>
      <w:r w:rsidR="00345511" w:rsidRPr="00EA115C">
        <w:rPr>
          <w:rFonts w:ascii="Times New Roman" w:hAnsi="Times New Roman" w:cs="Times New Roman"/>
          <w:sz w:val="28"/>
          <w:szCs w:val="28"/>
        </w:rPr>
        <w:t>мен</w:t>
      </w:r>
      <w:r w:rsidRPr="00EA115C">
        <w:rPr>
          <w:rFonts w:ascii="Times New Roman" w:hAnsi="Times New Roman" w:cs="Times New Roman"/>
          <w:sz w:val="28"/>
          <w:szCs w:val="28"/>
        </w:rPr>
        <w:t>ение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EA115C">
        <w:rPr>
          <w:rFonts w:ascii="Times New Roman" w:hAnsi="Times New Roman" w:cs="Times New Roman"/>
          <w:sz w:val="28"/>
          <w:szCs w:val="28"/>
        </w:rPr>
        <w:t>и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производства и потребления, деконстру</w:t>
      </w:r>
      <w:r w:rsidRPr="00EA115C">
        <w:rPr>
          <w:rFonts w:ascii="Times New Roman" w:hAnsi="Times New Roman" w:cs="Times New Roman"/>
          <w:sz w:val="28"/>
          <w:szCs w:val="28"/>
        </w:rPr>
        <w:t>кция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внутривидов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и </w:t>
      </w:r>
      <w:r w:rsidRPr="00EA115C">
        <w:rPr>
          <w:rFonts w:ascii="Times New Roman" w:hAnsi="Times New Roman" w:cs="Times New Roman"/>
          <w:sz w:val="28"/>
          <w:szCs w:val="28"/>
        </w:rPr>
        <w:t>меж</w:t>
      </w:r>
      <w:r w:rsidR="00345511" w:rsidRPr="00EA115C">
        <w:rPr>
          <w:rFonts w:ascii="Times New Roman" w:hAnsi="Times New Roman" w:cs="Times New Roman"/>
          <w:sz w:val="28"/>
          <w:szCs w:val="28"/>
        </w:rPr>
        <w:t>культурн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границ, формир</w:t>
      </w:r>
      <w:r w:rsidRPr="00EA115C">
        <w:rPr>
          <w:rFonts w:ascii="Times New Roman" w:hAnsi="Times New Roman" w:cs="Times New Roman"/>
          <w:sz w:val="28"/>
          <w:szCs w:val="28"/>
        </w:rPr>
        <w:t>ование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>м</w:t>
      </w:r>
      <w:r w:rsidR="00345511" w:rsidRPr="00EA115C">
        <w:rPr>
          <w:rFonts w:ascii="Times New Roman" w:hAnsi="Times New Roman" w:cs="Times New Roman"/>
          <w:sz w:val="28"/>
          <w:szCs w:val="28"/>
        </w:rPr>
        <w:t>ножеств</w:t>
      </w:r>
      <w:r w:rsidRPr="00EA115C">
        <w:rPr>
          <w:rFonts w:ascii="Times New Roman" w:hAnsi="Times New Roman" w:cs="Times New Roman"/>
          <w:sz w:val="28"/>
          <w:szCs w:val="28"/>
        </w:rPr>
        <w:t>а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новых композиторских техник, появление нового инструментария (новые источники звука), как следствие – новой  философии звука. </w:t>
      </w:r>
    </w:p>
    <w:p w14:paraId="0DCA7C8C" w14:textId="77777777" w:rsidR="00345511" w:rsidRPr="00EA115C" w:rsidRDefault="00345511" w:rsidP="00645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5C">
        <w:rPr>
          <w:rFonts w:ascii="Times New Roman" w:hAnsi="Times New Roman" w:cs="Times New Roman"/>
          <w:i/>
          <w:sz w:val="28"/>
          <w:szCs w:val="28"/>
        </w:rPr>
        <w:t>Сериализм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– многопараметровая серийность;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постсериализм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: техника групп, формульная композиция.</w:t>
      </w:r>
      <w:r w:rsidR="009F257E"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1D4F63" w:rsidRPr="00EA115C">
        <w:rPr>
          <w:rFonts w:ascii="Times New Roman" w:hAnsi="Times New Roman" w:cs="Times New Roman"/>
          <w:sz w:val="28"/>
          <w:szCs w:val="28"/>
        </w:rPr>
        <w:t xml:space="preserve"> Теоретические дискуссии об э</w:t>
      </w:r>
      <w:r w:rsidR="009F257E" w:rsidRPr="00EA115C">
        <w:rPr>
          <w:rFonts w:ascii="Times New Roman" w:hAnsi="Times New Roman" w:cs="Times New Roman"/>
          <w:sz w:val="28"/>
          <w:szCs w:val="28"/>
        </w:rPr>
        <w:t>стетически</w:t>
      </w:r>
      <w:r w:rsidR="001D4F63" w:rsidRPr="00EA115C">
        <w:rPr>
          <w:rFonts w:ascii="Times New Roman" w:hAnsi="Times New Roman" w:cs="Times New Roman"/>
          <w:sz w:val="28"/>
          <w:szCs w:val="28"/>
        </w:rPr>
        <w:t>х</w:t>
      </w:r>
      <w:r w:rsidR="009F257E" w:rsidRPr="00EA115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1D4F63" w:rsidRPr="00EA115C">
        <w:rPr>
          <w:rFonts w:ascii="Times New Roman" w:hAnsi="Times New Roman" w:cs="Times New Roman"/>
          <w:sz w:val="28"/>
          <w:szCs w:val="28"/>
        </w:rPr>
        <w:t>ях</w:t>
      </w:r>
      <w:r w:rsidR="009F257E" w:rsidRPr="00EA115C">
        <w:rPr>
          <w:rFonts w:ascii="Times New Roman" w:hAnsi="Times New Roman" w:cs="Times New Roman"/>
          <w:sz w:val="28"/>
          <w:szCs w:val="28"/>
        </w:rPr>
        <w:t xml:space="preserve"> сериального метода композиции.</w:t>
      </w:r>
    </w:p>
    <w:p w14:paraId="2C18AD60" w14:textId="77777777" w:rsidR="00345511" w:rsidRDefault="00345511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BFFD4A" w14:textId="77777777" w:rsidR="00F41A34" w:rsidRPr="00EA115C" w:rsidRDefault="00F41A34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64C950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2. Алеаторика. Пуантилизм</w:t>
      </w:r>
    </w:p>
    <w:p w14:paraId="668BDC33" w14:textId="77777777" w:rsidR="00345511" w:rsidRPr="00EA115C" w:rsidRDefault="00345511" w:rsidP="00645D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ab/>
      </w:r>
      <w:r w:rsidRPr="00EA115C">
        <w:rPr>
          <w:rFonts w:ascii="Times New Roman" w:hAnsi="Times New Roman" w:cs="Times New Roman"/>
          <w:i/>
          <w:sz w:val="28"/>
          <w:szCs w:val="28"/>
        </w:rPr>
        <w:t>Алеаторика</w:t>
      </w:r>
      <w:r w:rsidRPr="00EA115C">
        <w:rPr>
          <w:rFonts w:ascii="Times New Roman" w:hAnsi="Times New Roman" w:cs="Times New Roman"/>
          <w:sz w:val="28"/>
          <w:szCs w:val="28"/>
        </w:rPr>
        <w:t>. Естественность для музыкального искусства всех эпох феноменов неполной фиксации, импровизационности, элементов случайности. Мобильная композиция, «ограниченная» и «неограниченная» алеаторика. Алеаторика в области фактуры, формы, графическая музыка.</w:t>
      </w:r>
    </w:p>
    <w:p w14:paraId="1E8B7E13" w14:textId="77777777" w:rsidR="00345511" w:rsidRPr="00EA115C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lastRenderedPageBreak/>
        <w:t>Пуантилизм.</w:t>
      </w:r>
      <w:r w:rsidRPr="00EA115C">
        <w:rPr>
          <w:rFonts w:ascii="Times New Roman" w:hAnsi="Times New Roman" w:cs="Times New Roman"/>
          <w:sz w:val="28"/>
          <w:szCs w:val="28"/>
        </w:rPr>
        <w:tab/>
        <w:t>Фактурные особенности современной музыки.  Многомерность музыкальной ткани. Точечное письмо. Полифония точек.</w:t>
      </w:r>
      <w:r w:rsidR="001D4F63" w:rsidRPr="00EA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Тембро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 xml:space="preserve">-акустические эффекты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пуантилистической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 xml:space="preserve"> музыки, роль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паузирования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>.</w:t>
      </w:r>
    </w:p>
    <w:p w14:paraId="687067CE" w14:textId="77777777" w:rsidR="00345511" w:rsidRPr="00EA115C" w:rsidRDefault="00345511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4B3FEC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 xml:space="preserve">Тема №3. </w:t>
      </w:r>
      <w:proofErr w:type="spellStart"/>
      <w:r w:rsidRPr="00EA115C">
        <w:rPr>
          <w:rFonts w:ascii="Times New Roman" w:hAnsi="Times New Roman" w:cs="Times New Roman"/>
          <w:b/>
          <w:sz w:val="28"/>
          <w:szCs w:val="28"/>
        </w:rPr>
        <w:t>Сонористика</w:t>
      </w:r>
      <w:proofErr w:type="spellEnd"/>
    </w:p>
    <w:p w14:paraId="50E024C3" w14:textId="77777777" w:rsidR="00345511" w:rsidRPr="00EA115C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115C">
        <w:rPr>
          <w:rFonts w:ascii="Times New Roman" w:hAnsi="Times New Roman" w:cs="Times New Roman"/>
          <w:i/>
          <w:sz w:val="28"/>
          <w:szCs w:val="28"/>
        </w:rPr>
        <w:t>Сонористика</w:t>
      </w:r>
      <w:proofErr w:type="spellEnd"/>
      <w:r w:rsidRPr="00EA1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 xml:space="preserve">как явление и понятие. Организация сонорного материала. Фактурные типы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онорики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(точка, россыпь, линия, пятно, поток, полоса, кластер). Типология, формы, новейшие тенденции. Колористика –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онорика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.</w:t>
      </w:r>
      <w:r w:rsidR="001D4F63" w:rsidRPr="00EA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 xml:space="preserve"> в инструментальной и хоровой музыке: разнообразие изобретаемых авторами приемов, звуковых эффектов.</w:t>
      </w:r>
    </w:p>
    <w:p w14:paraId="41EF397C" w14:textId="77777777" w:rsidR="00345511" w:rsidRPr="00EA115C" w:rsidRDefault="00345511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7D326D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4. Конкретная и электронная музыка</w:t>
      </w:r>
    </w:p>
    <w:p w14:paraId="0B04340D" w14:textId="77777777" w:rsidR="00345511" w:rsidRPr="00EA115C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 xml:space="preserve">Конкретная и электронная музыка. </w:t>
      </w:r>
      <w:r w:rsidRPr="00EA115C">
        <w:rPr>
          <w:rFonts w:ascii="Times New Roman" w:hAnsi="Times New Roman" w:cs="Times New Roman"/>
          <w:sz w:val="28"/>
          <w:szCs w:val="28"/>
        </w:rPr>
        <w:t>Новая концепция звука и современная техника как почва для возникновения конкретной и электронной музыки. Фиксированный звук вместо нотации, «музыка для пленки»</w:t>
      </w:r>
      <w:r w:rsidR="002D04E9" w:rsidRPr="00EA115C">
        <w:rPr>
          <w:rFonts w:ascii="Times New Roman" w:hAnsi="Times New Roman" w:cs="Times New Roman"/>
          <w:sz w:val="28"/>
          <w:szCs w:val="28"/>
        </w:rPr>
        <w:t xml:space="preserve"> с различным преобразованиям (</w:t>
      </w:r>
      <w:hyperlink r:id="rId8" w:tooltip="Линейный фильтр" w:history="1">
        <w:r w:rsidR="002D04E9"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отка фильтрами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Distortion" w:history="1">
        <w:r w:rsidR="002D04E9"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скажение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>, изменение скорости).</w:t>
      </w:r>
      <w:r w:rsidRPr="00EA115C">
        <w:rPr>
          <w:rFonts w:ascii="Times New Roman" w:hAnsi="Times New Roman" w:cs="Times New Roman"/>
          <w:sz w:val="28"/>
          <w:szCs w:val="28"/>
        </w:rPr>
        <w:t xml:space="preserve"> Лаборатории звуковых исследований в Париже, Кельне. Специальное электронное оборудование, «живая» электронная музыка. Теория информации и компьютерная (алгоритмическая) музыка, музыкальные языки программирования.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Акусматика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, спектральный анализ звука.</w:t>
      </w:r>
      <w:r w:rsidR="002D04E9" w:rsidRPr="00EA115C">
        <w:rPr>
          <w:rFonts w:ascii="Times New Roman" w:hAnsi="Times New Roman" w:cs="Times New Roman"/>
          <w:sz w:val="28"/>
          <w:szCs w:val="28"/>
        </w:rPr>
        <w:t xml:space="preserve"> Электромеханические музыкальные инструменты: </w:t>
      </w:r>
      <w:proofErr w:type="spellStart"/>
      <w:r w:rsidR="002D04E9" w:rsidRPr="00EA115C">
        <w:rPr>
          <w:rFonts w:ascii="Times New Roman" w:hAnsi="Times New Roman" w:cs="Times New Roman"/>
          <w:sz w:val="28"/>
          <w:szCs w:val="28"/>
        </w:rPr>
        <w:t>теллармониум</w:t>
      </w:r>
      <w:proofErr w:type="spellEnd"/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Орган Хаммонда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орган Хаммонда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Электрогитара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электрогитара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; электронные: </w:t>
      </w:r>
      <w:hyperlink r:id="rId12" w:tooltip="Терменвокс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терменвокс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Синтезатор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синтезатор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>.</w:t>
      </w:r>
    </w:p>
    <w:p w14:paraId="3B4D8FE5" w14:textId="77777777" w:rsidR="001D4F63" w:rsidRDefault="001D4F63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>Эмбиент</w:t>
      </w:r>
      <w:r w:rsidRPr="00EA115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hyperlink r:id="rId14" w:tooltip="Английский язык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i/>
          <w:iCs/>
          <w:sz w:val="28"/>
          <w:szCs w:val="28"/>
          <w:lang w:val="en"/>
        </w:rPr>
        <w:t>ambient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EA115C" w:rsidRPr="00EA115C">
        <w:rPr>
          <w:rFonts w:ascii="Times New Roman" w:hAnsi="Times New Roman" w:cs="Times New Roman"/>
          <w:sz w:val="28"/>
          <w:szCs w:val="28"/>
        </w:rPr>
        <w:t>–</w:t>
      </w:r>
      <w:r w:rsidRPr="00EA115C">
        <w:rPr>
          <w:rFonts w:ascii="Times New Roman" w:hAnsi="Times New Roman" w:cs="Times New Roman"/>
          <w:sz w:val="28"/>
          <w:szCs w:val="28"/>
        </w:rPr>
        <w:t xml:space="preserve"> окружающий)</w:t>
      </w:r>
      <w:r w:rsidR="00EA115C" w:rsidRPr="00EA115C">
        <w:rPr>
          <w:rFonts w:ascii="Times New Roman" w:hAnsi="Times New Roman" w:cs="Times New Roman"/>
          <w:sz w:val="28"/>
          <w:szCs w:val="28"/>
        </w:rPr>
        <w:t xml:space="preserve"> –</w:t>
      </w:r>
      <w:r w:rsidR="00EA115C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 xml:space="preserve">жанр </w:t>
      </w:r>
      <w:hyperlink r:id="rId15" w:tooltip="Электронная музыка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музыки</w:t>
        </w:r>
      </w:hyperlink>
      <w:r w:rsidRPr="00EA115C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hyperlink r:id="rId16" w:tooltip="Модуляция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дуляциях</w:t>
        </w:r>
      </w:hyperlink>
      <w:r w:rsidRPr="00EA115C">
        <w:rPr>
          <w:rFonts w:ascii="Times New Roman" w:hAnsi="Times New Roman" w:cs="Times New Roman"/>
          <w:sz w:val="28"/>
          <w:szCs w:val="28"/>
        </w:rPr>
        <w:t xml:space="preserve"> звукового </w:t>
      </w:r>
      <w:hyperlink r:id="rId17" w:tooltip="Тембр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мбра</w:t>
        </w:r>
      </w:hyperlink>
      <w:r w:rsidR="00EA115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Pr="00EA115C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EA115C">
        <w:rPr>
          <w:rFonts w:ascii="Times New Roman" w:hAnsi="Times New Roman" w:cs="Times New Roman"/>
          <w:sz w:val="28"/>
          <w:szCs w:val="28"/>
        </w:rPr>
        <w:t>е</w:t>
      </w:r>
      <w:r w:rsidRPr="00EA115C">
        <w:rPr>
          <w:rFonts w:ascii="Times New Roman" w:hAnsi="Times New Roman" w:cs="Times New Roman"/>
          <w:sz w:val="28"/>
          <w:szCs w:val="28"/>
        </w:rPr>
        <w:t>т</w:t>
      </w:r>
      <w:r w:rsidR="00EA115C">
        <w:rPr>
          <w:rFonts w:ascii="Times New Roman" w:hAnsi="Times New Roman" w:cs="Times New Roman"/>
          <w:sz w:val="28"/>
          <w:szCs w:val="28"/>
        </w:rPr>
        <w:t>ся</w:t>
      </w:r>
      <w:r w:rsidRPr="00EA115C">
        <w:rPr>
          <w:rFonts w:ascii="Times New Roman" w:hAnsi="Times New Roman" w:cs="Times New Roman"/>
          <w:sz w:val="28"/>
          <w:szCs w:val="28"/>
        </w:rPr>
        <w:t xml:space="preserve"> атмосферным, обволакивающим, ненавязчивым, фоновым звучанием. Разновидности: </w:t>
      </w:r>
      <w:proofErr w:type="spellStart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>Этник</w:t>
      </w:r>
      <w:proofErr w:type="spellEnd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 xml:space="preserve">-эмбиент, Спейс-эмбиент, </w:t>
      </w:r>
      <w:proofErr w:type="spellStart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>Дарк</w:t>
      </w:r>
      <w:proofErr w:type="spellEnd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>-эмбиент, Экспериментальный эмбиент</w:t>
      </w:r>
      <w:r w:rsidRPr="00EA115C">
        <w:rPr>
          <w:rFonts w:ascii="Times New Roman" w:hAnsi="Times New Roman" w:cs="Times New Roman"/>
          <w:sz w:val="28"/>
          <w:szCs w:val="28"/>
        </w:rPr>
        <w:t>.</w:t>
      </w:r>
    </w:p>
    <w:p w14:paraId="29960E5F" w14:textId="77777777" w:rsidR="00EA115C" w:rsidRPr="00EA115C" w:rsidRDefault="00EA115C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B2259B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 xml:space="preserve">Тема №5. Минимализм, </w:t>
      </w:r>
      <w:proofErr w:type="spellStart"/>
      <w:r w:rsidRPr="00EA115C">
        <w:rPr>
          <w:rFonts w:ascii="Times New Roman" w:hAnsi="Times New Roman" w:cs="Times New Roman"/>
          <w:b/>
          <w:sz w:val="28"/>
          <w:szCs w:val="28"/>
        </w:rPr>
        <w:t>репетитивная</w:t>
      </w:r>
      <w:proofErr w:type="spellEnd"/>
      <w:r w:rsidRPr="00EA115C">
        <w:rPr>
          <w:rFonts w:ascii="Times New Roman" w:hAnsi="Times New Roman" w:cs="Times New Roman"/>
          <w:b/>
          <w:sz w:val="28"/>
          <w:szCs w:val="28"/>
        </w:rPr>
        <w:t xml:space="preserve"> техника</w:t>
      </w:r>
    </w:p>
    <w:p w14:paraId="59599601" w14:textId="77777777" w:rsidR="00345511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нимализм, </w:t>
      </w:r>
      <w:proofErr w:type="spellStart"/>
      <w:r w:rsidRPr="00EA115C">
        <w:rPr>
          <w:rFonts w:ascii="Times New Roman" w:hAnsi="Times New Roman" w:cs="Times New Roman"/>
          <w:i/>
          <w:sz w:val="28"/>
          <w:szCs w:val="28"/>
        </w:rPr>
        <w:t>репетитивная</w:t>
      </w:r>
      <w:proofErr w:type="spellEnd"/>
      <w:r w:rsidRPr="00EA115C">
        <w:rPr>
          <w:rFonts w:ascii="Times New Roman" w:hAnsi="Times New Roman" w:cs="Times New Roman"/>
          <w:i/>
          <w:sz w:val="28"/>
          <w:szCs w:val="28"/>
        </w:rPr>
        <w:t xml:space="preserve"> техника. </w:t>
      </w:r>
      <w:r w:rsidRPr="00EA115C">
        <w:rPr>
          <w:rFonts w:ascii="Times New Roman" w:hAnsi="Times New Roman" w:cs="Times New Roman"/>
          <w:sz w:val="28"/>
          <w:szCs w:val="28"/>
        </w:rPr>
        <w:t xml:space="preserve">Основной принцип эстетики </w:t>
      </w:r>
      <w:r w:rsidRPr="00EA115C">
        <w:rPr>
          <w:rFonts w:ascii="Times New Roman" w:hAnsi="Times New Roman" w:cs="Times New Roman"/>
          <w:i/>
          <w:sz w:val="28"/>
          <w:szCs w:val="28"/>
          <w:lang w:val="en-US"/>
        </w:rPr>
        <w:t>minimal</w:t>
      </w:r>
      <w:r w:rsidRPr="00EA1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EA11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амозначимость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первоэлемента (паттерна), который становится автономным носителем контекста, моделью мира, новое восприятие времени («вертикальное время», континуальность),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медитативность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. </w:t>
      </w:r>
      <w:r w:rsidR="002D04E9" w:rsidRPr="00EA115C">
        <w:rPr>
          <w:rFonts w:ascii="Times New Roman" w:hAnsi="Times New Roman" w:cs="Times New Roman"/>
          <w:sz w:val="28"/>
          <w:szCs w:val="28"/>
        </w:rPr>
        <w:t xml:space="preserve">Многообразие источников (конструктивизм, супрематизм, дадаизм, абстракционизм, поп-арт и др.) и концептуальность минималистического искусства.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Макроминимализм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.</w:t>
      </w:r>
    </w:p>
    <w:p w14:paraId="5CDC9760" w14:textId="77777777" w:rsidR="00345511" w:rsidRDefault="00345511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A8371D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6. Инструментальный театр. Хэппенинг, перформанс</w:t>
      </w:r>
    </w:p>
    <w:p w14:paraId="715702F6" w14:textId="77777777" w:rsidR="00123C36" w:rsidRPr="00EA115C" w:rsidRDefault="005C097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971">
        <w:rPr>
          <w:rFonts w:ascii="Times New Roman" w:hAnsi="Times New Roman" w:cs="Times New Roman"/>
          <w:i/>
          <w:sz w:val="28"/>
          <w:szCs w:val="28"/>
        </w:rPr>
        <w:t>Инструментальный теа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123C36" w:rsidRPr="00EA115C">
        <w:rPr>
          <w:rFonts w:ascii="Times New Roman" w:hAnsi="Times New Roman" w:cs="Times New Roman"/>
          <w:sz w:val="28"/>
          <w:szCs w:val="28"/>
        </w:rPr>
        <w:t>Визуализация как один из ведущих принципов современного музыкального искусства. Театрализация, импровизационно-сценическое представление в рамках инструментальной композиции; инструменты-персонажи; исполнители-актеры (элементы сценического действия, речи и т.п.).</w:t>
      </w:r>
    </w:p>
    <w:p w14:paraId="321996BF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 xml:space="preserve">Хэппенинг, перформанс.  </w:t>
      </w:r>
      <w:r w:rsidR="005C0971">
        <w:rPr>
          <w:rFonts w:ascii="Times New Roman" w:hAnsi="Times New Roman" w:cs="Times New Roman"/>
          <w:sz w:val="28"/>
          <w:szCs w:val="28"/>
        </w:rPr>
        <w:t>Т</w:t>
      </w:r>
      <w:r w:rsidRPr="00EA115C">
        <w:rPr>
          <w:rFonts w:ascii="Times New Roman" w:hAnsi="Times New Roman" w:cs="Times New Roman"/>
          <w:sz w:val="28"/>
          <w:szCs w:val="28"/>
        </w:rPr>
        <w:t xml:space="preserve">еатр абсурда, художественный опыт футуризма, дадаизма, сюрреализма – опора теории и практики хэппенинга.  Хэппенинг как театрализованное сиюминутное действо на импровизационной основе с активным участием в нем аудитории, направленное на стирание границ между искусством и жизнью. Экзистенциалистские мотивы абсурдности существования, концепция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карнавализации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жизни. Перформанс и инсталляция. Органические свойства — эпатаж, провокационность, акцент на первичности и самодостаточности творческого акта как такового, художественная сверхзадача — утверждение идентичности творца.</w:t>
      </w:r>
    </w:p>
    <w:p w14:paraId="1AB8EF23" w14:textId="77777777" w:rsidR="00652585" w:rsidRDefault="00652585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BACBB6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7. Массовая музыкальная культура</w:t>
      </w:r>
    </w:p>
    <w:p w14:paraId="7025CF38" w14:textId="77777777" w:rsidR="009D415A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Возрастание роли </w:t>
      </w:r>
      <w:r w:rsidRPr="005C0971">
        <w:rPr>
          <w:rFonts w:ascii="Times New Roman" w:hAnsi="Times New Roman" w:cs="Times New Roman"/>
          <w:i/>
          <w:color w:val="000000"/>
          <w:sz w:val="28"/>
          <w:szCs w:val="28"/>
        </w:rPr>
        <w:t>массовой музыкальной культуры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, многообразие ее видов, ее социокультурный и общий цивилизационный резонанс. Изменения в традиционной иерархии музыкальных видов. Современные массовые жанры как наиболее социально востребованный пласт музыки. Жанровое и стилистическое многообразие форм массовой   музыкальной культуры </w:t>
      </w:r>
      <w:r w:rsidRPr="00EA115C">
        <w:rPr>
          <w:rFonts w:ascii="Times New Roman" w:hAnsi="Times New Roman" w:cs="Times New Roman"/>
          <w:sz w:val="28"/>
          <w:szCs w:val="28"/>
        </w:rPr>
        <w:t xml:space="preserve">(рок- и </w:t>
      </w:r>
      <w:r w:rsidRPr="00EA115C">
        <w:rPr>
          <w:rFonts w:ascii="Times New Roman" w:hAnsi="Times New Roman" w:cs="Times New Roman"/>
          <w:sz w:val="28"/>
          <w:szCs w:val="28"/>
        </w:rPr>
        <w:lastRenderedPageBreak/>
        <w:t xml:space="preserve">поп-музыка, танцевальная «продукция», «бардовская» песня и романс, музыка кино и др.). Специфические свойства современной массовой культуры: коммерциализация, тиражирование, консервирование информации, монтажный принцип строения (принцип дайджеста), ведущая роль продюсирования, звукорежиссуры, аранжировки. Предельная визуализация массовой музыкальной «продукции», снижение требований к собственно музыкальной ее составляющей. </w:t>
      </w:r>
    </w:p>
    <w:p w14:paraId="758B89D5" w14:textId="77777777" w:rsidR="00645D0D" w:rsidRDefault="00645D0D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339F34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8. Киномузыка. Мюзикл</w:t>
      </w:r>
    </w:p>
    <w:p w14:paraId="286F33E2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>Киномузыка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5C0971" w:rsidRPr="00EA115C">
        <w:rPr>
          <w:rFonts w:ascii="Times New Roman" w:hAnsi="Times New Roman" w:cs="Times New Roman"/>
          <w:sz w:val="28"/>
          <w:szCs w:val="28"/>
        </w:rPr>
        <w:t>–</w:t>
      </w:r>
      <w:r w:rsidRPr="00EA115C">
        <w:rPr>
          <w:rFonts w:ascii="Times New Roman" w:hAnsi="Times New Roman" w:cs="Times New Roman"/>
          <w:sz w:val="28"/>
          <w:szCs w:val="28"/>
        </w:rPr>
        <w:t xml:space="preserve"> один из компонентов кинопроизведения, одно из его важных выразительных средств. Музыка внутрикадровая (звучание изображаемого в кадре инструмента, пение действующего лица и т.д.)  и закадровая (авторская, характеризующая события, выражающая скрытое течение сюжета). Различные типы музыки для кино. Музыка эстрадного плана, самостоятельная жизнь данной категории музыки вне кинематографа. Музыка академического плана, неразрывно связанная с содержательной стороной фильма, сквозная музыкальная драматургия, особая роль музыкального лейтмотива, раскрывающего часто общую идею фильма. Область экспериментальной музыки, связанная с поисками новых звуковых эффектов: электронных, шумовых, компьютерных и др.</w:t>
      </w:r>
    </w:p>
    <w:p w14:paraId="4D261C19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>Музыка в детском кинематографе (фильмы, мультипликация).  Кино- и телеверсии оперных произведений.</w:t>
      </w:r>
    </w:p>
    <w:p w14:paraId="4A10D15C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>Мюзикл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5C0971" w:rsidRPr="00EA115C">
        <w:rPr>
          <w:rFonts w:ascii="Times New Roman" w:hAnsi="Times New Roman" w:cs="Times New Roman"/>
          <w:sz w:val="28"/>
          <w:szCs w:val="28"/>
        </w:rPr>
        <w:t>–</w:t>
      </w:r>
      <w:r w:rsidR="005C0971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>профессиональное искусство, синтезирующее танец, музыку, театр.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 xml:space="preserve">Истоки: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менестрельный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театр, представление мюзик-холла, ревю, бурлески, джазовое мышление в целом</w:t>
      </w:r>
      <w:r w:rsidR="00123C36" w:rsidRPr="00EA115C">
        <w:rPr>
          <w:rFonts w:ascii="Times New Roman" w:hAnsi="Times New Roman" w:cs="Times New Roman"/>
          <w:sz w:val="28"/>
          <w:szCs w:val="28"/>
        </w:rPr>
        <w:t xml:space="preserve"> (</w:t>
      </w:r>
      <w:r w:rsidR="00772DAF" w:rsidRPr="00EA115C">
        <w:rPr>
          <w:rFonts w:ascii="Times New Roman" w:hAnsi="Times New Roman" w:cs="Times New Roman"/>
          <w:color w:val="000000"/>
          <w:sz w:val="28"/>
          <w:szCs w:val="28"/>
        </w:rPr>
        <w:t>сформировался в США в начале 20 в.</w:t>
      </w:r>
      <w:r w:rsidR="00123C36" w:rsidRPr="00EA115C">
        <w:rPr>
          <w:rFonts w:ascii="Times New Roman" w:hAnsi="Times New Roman" w:cs="Times New Roman"/>
          <w:sz w:val="28"/>
          <w:szCs w:val="28"/>
        </w:rPr>
        <w:t>)</w:t>
      </w:r>
      <w:r w:rsidRPr="00EA115C">
        <w:rPr>
          <w:rFonts w:ascii="Times New Roman" w:hAnsi="Times New Roman" w:cs="Times New Roman"/>
          <w:sz w:val="28"/>
          <w:szCs w:val="28"/>
        </w:rPr>
        <w:t xml:space="preserve">. Компоненты мюзикла как коммерческого искусства: реклама, механизм приглашения «звезд», постановщиков, продюсеров, принцип популяризации мелодий, превращаемых в шлягеры и автономное их использование, 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выпуск аудио-, видеозаписей и лицензий на постановку в других театрах. </w:t>
      </w:r>
      <w:r w:rsidRPr="00EA115C">
        <w:rPr>
          <w:rFonts w:ascii="Times New Roman" w:hAnsi="Times New Roman" w:cs="Times New Roman"/>
          <w:sz w:val="28"/>
          <w:szCs w:val="28"/>
        </w:rPr>
        <w:t xml:space="preserve">Чрезвычайная притягательность жанра мюзикла 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для актеров всех стран и всех 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атральных направлений (в т.ч. в России), его влияние на другие музыкально-театральные жанры. Возможности сочетания «большой», часто классической литературы, «вечных» сюжетов с предельно актуализированной стилистикой: музыкальной, хореографической, театрально-сценической.</w:t>
      </w:r>
    </w:p>
    <w:p w14:paraId="023C8DF1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 xml:space="preserve">Феномен рок-оперы как принципиально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полижанрового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явления, находящегося на пересечении массовой и академической музыки.</w:t>
      </w:r>
    </w:p>
    <w:p w14:paraId="681E1005" w14:textId="77777777" w:rsidR="009D415A" w:rsidRPr="00EA115C" w:rsidRDefault="009D415A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5975DF" w14:textId="77777777" w:rsidR="00345511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511">
        <w:rPr>
          <w:rFonts w:ascii="Times New Roman" w:hAnsi="Times New Roman" w:cs="Times New Roman"/>
          <w:b/>
          <w:sz w:val="28"/>
          <w:szCs w:val="28"/>
        </w:rPr>
        <w:t>Тема №9. Современные технологии, мультимедиа</w:t>
      </w:r>
    </w:p>
    <w:p w14:paraId="570BC5A0" w14:textId="77777777" w:rsidR="005C0971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971">
        <w:rPr>
          <w:rFonts w:ascii="Times New Roman" w:hAnsi="Times New Roman" w:cs="Times New Roman"/>
          <w:sz w:val="28"/>
          <w:szCs w:val="28"/>
        </w:rPr>
        <w:t>Тембральные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 эксперименты, достижения </w:t>
      </w:r>
      <w:proofErr w:type="spellStart"/>
      <w:r w:rsidRPr="005C0971">
        <w:rPr>
          <w:rFonts w:ascii="Times New Roman" w:hAnsi="Times New Roman" w:cs="Times New Roman"/>
          <w:sz w:val="28"/>
          <w:szCs w:val="28"/>
        </w:rPr>
        <w:t>аудиовоспроизводящей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971">
        <w:rPr>
          <w:rFonts w:ascii="Times New Roman" w:hAnsi="Times New Roman" w:cs="Times New Roman"/>
          <w:sz w:val="28"/>
          <w:szCs w:val="28"/>
        </w:rPr>
        <w:t>аудиообрабатывающей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0971">
        <w:rPr>
          <w:rFonts w:ascii="Times New Roman" w:hAnsi="Times New Roman" w:cs="Times New Roman"/>
          <w:sz w:val="28"/>
          <w:szCs w:val="28"/>
        </w:rPr>
        <w:t>аудиосинтезирующей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 инженерии, поиск нового музыкального языка. </w:t>
      </w:r>
    </w:p>
    <w:p w14:paraId="79A96E40" w14:textId="77777777" w:rsidR="00EA115C" w:rsidRPr="005C0971" w:rsidRDefault="00EA115C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6895418"/>
      <w:r w:rsidRPr="005C0971">
        <w:rPr>
          <w:rStyle w:val="a8"/>
          <w:rFonts w:ascii="Times New Roman" w:hAnsi="Times New Roman" w:cs="Times New Roman"/>
          <w:sz w:val="28"/>
          <w:szCs w:val="28"/>
        </w:rPr>
        <w:t>Мультимедиа</w:t>
      </w:r>
      <w:r w:rsidRPr="005C0971">
        <w:rPr>
          <w:rFonts w:ascii="Times New Roman" w:hAnsi="Times New Roman" w:cs="Times New Roman"/>
          <w:sz w:val="28"/>
          <w:szCs w:val="28"/>
        </w:rPr>
        <w:t xml:space="preserve"> (дословно</w:t>
      </w:r>
      <w:r w:rsidR="005C0971">
        <w:rPr>
          <w:rFonts w:ascii="Times New Roman" w:hAnsi="Times New Roman" w:cs="Times New Roman"/>
          <w:sz w:val="28"/>
          <w:szCs w:val="28"/>
        </w:rPr>
        <w:t xml:space="preserve"> </w:t>
      </w:r>
      <w:r w:rsidRPr="005C0971">
        <w:rPr>
          <w:rFonts w:ascii="Times New Roman" w:hAnsi="Times New Roman" w:cs="Times New Roman"/>
          <w:sz w:val="28"/>
          <w:szCs w:val="28"/>
        </w:rPr>
        <w:t>«многообразная среда»</w:t>
      </w:r>
      <w:r w:rsidR="005C0971">
        <w:rPr>
          <w:rFonts w:ascii="Times New Roman" w:hAnsi="Times New Roman" w:cs="Times New Roman"/>
          <w:sz w:val="28"/>
          <w:szCs w:val="28"/>
        </w:rPr>
        <w:t xml:space="preserve">) </w:t>
      </w:r>
      <w:r w:rsidR="005C0971" w:rsidRPr="00EA115C">
        <w:rPr>
          <w:rFonts w:ascii="Times New Roman" w:hAnsi="Times New Roman" w:cs="Times New Roman"/>
          <w:sz w:val="28"/>
          <w:szCs w:val="28"/>
        </w:rPr>
        <w:t>–</w:t>
      </w:r>
      <w:r w:rsidR="005C0971">
        <w:rPr>
          <w:rFonts w:ascii="Times New Roman" w:hAnsi="Times New Roman" w:cs="Times New Roman"/>
          <w:sz w:val="28"/>
          <w:szCs w:val="28"/>
        </w:rPr>
        <w:t xml:space="preserve"> с</w:t>
      </w:r>
      <w:r w:rsidRPr="005C0971">
        <w:rPr>
          <w:rFonts w:ascii="Times New Roman" w:hAnsi="Times New Roman" w:cs="Times New Roman"/>
          <w:sz w:val="28"/>
          <w:szCs w:val="28"/>
        </w:rPr>
        <w:t>редство «предоставления информации с помощью соединения множества воспринимаемых человеком сред (аудиальное, визуальное и кинестетическое воздействие), управляемых интерактивным программным обеспечением»</w:t>
      </w:r>
      <w:r w:rsidR="005C0971">
        <w:rPr>
          <w:rFonts w:ascii="Times New Roman" w:hAnsi="Times New Roman" w:cs="Times New Roman"/>
          <w:sz w:val="28"/>
          <w:szCs w:val="28"/>
        </w:rPr>
        <w:t>.</w:t>
      </w:r>
    </w:p>
    <w:p w14:paraId="73F7995D" w14:textId="77777777" w:rsidR="00B3036D" w:rsidRDefault="00EA115C" w:rsidP="00645D0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5C0971">
        <w:rPr>
          <w:sz w:val="28"/>
          <w:szCs w:val="28"/>
        </w:rPr>
        <w:t>Основной в современном искусстве становится некая средовая коммуникация, которая образует некие явления, определяемые нами по-прежнему как произведения искусства</w:t>
      </w:r>
      <w:r w:rsidR="005C0971">
        <w:rPr>
          <w:sz w:val="28"/>
          <w:szCs w:val="28"/>
        </w:rPr>
        <w:t xml:space="preserve"> (инсталляции, лазерные шоу, видеопроекции и т.д.)</w:t>
      </w:r>
      <w:r w:rsidRPr="005C0971">
        <w:rPr>
          <w:sz w:val="28"/>
          <w:szCs w:val="28"/>
        </w:rPr>
        <w:t>. На сегодняшний день не искусство постигает новые технологические возможности передачи замыслов, а цифровые технологии придают смысл мультимедийному искусству</w:t>
      </w:r>
      <w:r w:rsidR="00B3036D">
        <w:rPr>
          <w:sz w:val="28"/>
          <w:szCs w:val="28"/>
        </w:rPr>
        <w:t xml:space="preserve"> (эффективное многоканальное воздействие, полифония смыслов, интерактивность)</w:t>
      </w:r>
      <w:r w:rsidRPr="005C0971">
        <w:rPr>
          <w:sz w:val="28"/>
          <w:szCs w:val="28"/>
        </w:rPr>
        <w:t>.</w:t>
      </w:r>
    </w:p>
    <w:p w14:paraId="7CC37865" w14:textId="77777777" w:rsidR="00EA115C" w:rsidRPr="00EA115C" w:rsidRDefault="00EA115C" w:rsidP="00645D0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rFonts w:ascii="Verdana" w:hAnsi="Verdana"/>
          <w:color w:val="484848"/>
          <w:sz w:val="18"/>
          <w:szCs w:val="18"/>
        </w:rPr>
      </w:pPr>
    </w:p>
    <w:bookmarkEnd w:id="9"/>
    <w:p w14:paraId="71EEC562" w14:textId="77777777" w:rsidR="006A4A52" w:rsidRPr="006A4A52" w:rsidRDefault="00516F4E" w:rsidP="00645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</w:t>
      </w:r>
      <w:r w:rsidRPr="0097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5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A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A52" w:rsidRPr="00C57D54">
        <w:rPr>
          <w:rFonts w:ascii="Times New Roman" w:hAnsi="Times New Roman" w:cs="Times New Roman"/>
          <w:b/>
          <w:sz w:val="28"/>
          <w:szCs w:val="28"/>
        </w:rPr>
        <w:t>Музыкальная хронология отечественной музыки второй половины ХХ века</w:t>
      </w:r>
    </w:p>
    <w:p w14:paraId="701722D4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хронология ХХ века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нтренность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зыкального искусства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направленость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астность худо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х тенденций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 второй половины ХХ века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гард и модерн как векторы культуры ХХ века. Практика 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аривания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й»: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фольклоризм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оклассицизм, неоромантизм и «второй авангард». «Новая музыка» и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ейшая музыка</w:t>
      </w:r>
      <w:r w:rsidR="00EC71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е концептуализма, новый подход к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тельной функции произведения. Новая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сть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ый синкретизм. Жанровая динамика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взгляд на историю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A02450" w14:textId="77777777" w:rsidR="006A4A52" w:rsidRPr="00C57D54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7D54">
        <w:rPr>
          <w:rFonts w:ascii="Times New Roman" w:hAnsi="Times New Roman" w:cs="Times New Roman"/>
          <w:b/>
          <w:sz w:val="28"/>
          <w:szCs w:val="28"/>
        </w:rPr>
        <w:t xml:space="preserve"> Новые эстетические тенденции отечественной музыки второй половины ХХ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57D54">
        <w:rPr>
          <w:rFonts w:ascii="Times New Roman" w:hAnsi="Times New Roman" w:cs="Times New Roman"/>
          <w:b/>
          <w:sz w:val="28"/>
          <w:szCs w:val="28"/>
        </w:rPr>
        <w:t>начала ХХI веков</w:t>
      </w:r>
    </w:p>
    <w:p w14:paraId="149DF04D" w14:textId="77777777" w:rsidR="006A4A52" w:rsidRDefault="006A4A52" w:rsidP="00645D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54">
        <w:rPr>
          <w:rFonts w:ascii="Times New Roman" w:hAnsi="Times New Roman" w:cs="Times New Roman"/>
          <w:sz w:val="28"/>
          <w:szCs w:val="28"/>
        </w:rPr>
        <w:t xml:space="preserve">Многообразие художественно-стилевых тенденций в искусстве.  Центрирующее значение модерна и авангарда. Взаимодействие разрушительных, новаторских и охранительных тенденций в искусстве. Параллели с барокко. Проблема нового музыкального языка. Технологическое переоснащение и «парадоксы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звукотехнич</w:t>
      </w:r>
      <w:r>
        <w:rPr>
          <w:rFonts w:ascii="Times New Roman" w:hAnsi="Times New Roman" w:cs="Times New Roman"/>
          <w:sz w:val="28"/>
          <w:szCs w:val="28"/>
        </w:rPr>
        <w:t>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есса»</w:t>
      </w:r>
      <w:r w:rsidRPr="00C57D54">
        <w:rPr>
          <w:rFonts w:ascii="Times New Roman" w:hAnsi="Times New Roman" w:cs="Times New Roman"/>
          <w:sz w:val="28"/>
          <w:szCs w:val="28"/>
        </w:rPr>
        <w:t>. Понятия «новая» и «новейшая музы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скусст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аван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д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символиз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ангард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номен новой эклектики, новой «мировой музы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текстуальный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пект композиторского творчества;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общность принципа цитирования.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туализм в современной музыке.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йность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и,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музыкальные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ы. Контекст, подтекст, пост-текст. Феномен тишины в музыкальном искусстве конца Х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.</w:t>
      </w:r>
    </w:p>
    <w:p w14:paraId="0A186848" w14:textId="77777777" w:rsidR="00645D0D" w:rsidRPr="00C57D54" w:rsidRDefault="00645D0D" w:rsidP="00645D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5654F5F" w14:textId="77777777" w:rsidR="006A4A52" w:rsidRPr="00A50445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50445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4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b/>
          <w:sz w:val="28"/>
          <w:szCs w:val="28"/>
        </w:rPr>
        <w:t>Фольклоризм</w:t>
      </w:r>
      <w:proofErr w:type="spellEnd"/>
      <w:r w:rsidRPr="00A50445">
        <w:rPr>
          <w:rFonts w:ascii="Times New Roman" w:hAnsi="Times New Roman" w:cs="Times New Roman"/>
          <w:b/>
          <w:sz w:val="28"/>
          <w:szCs w:val="28"/>
        </w:rPr>
        <w:t xml:space="preserve"> в отечественном музыкальном искусстве второй половины ХХ века</w:t>
      </w:r>
    </w:p>
    <w:p w14:paraId="7AA2D8B5" w14:textId="77777777" w:rsidR="006A4A52" w:rsidRPr="00C57D54" w:rsidRDefault="006A4A52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54">
        <w:rPr>
          <w:rFonts w:ascii="Times New Roman" w:hAnsi="Times New Roman" w:cs="Times New Roman"/>
          <w:sz w:val="28"/>
          <w:szCs w:val="28"/>
        </w:rPr>
        <w:t>Фольклор и композиторское творчество: проблемы взаимодействия. Эволюция претворения фольклорных источников в творчестве композиторов второй половины ХХ – начала ХХ</w:t>
      </w:r>
      <w:r w:rsidRPr="00C57D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7D54">
        <w:rPr>
          <w:rFonts w:ascii="Times New Roman" w:hAnsi="Times New Roman" w:cs="Times New Roman"/>
          <w:sz w:val="28"/>
          <w:szCs w:val="28"/>
        </w:rPr>
        <w:t xml:space="preserve"> века.  Эстетические причины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фольклорных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поисков. Традиция и новаторство в композиторской разработке фолькло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sz w:val="28"/>
          <w:szCs w:val="28"/>
        </w:rPr>
        <w:t xml:space="preserve">Возросшая роль внеевропейских культур в мировом художественном процессе.  Усиление культурных контактов и проблема взаимодействия разных традиций. Универсальное и национально-специфическое в творчестве.   Проявления нового фольклорного мышления в творчестве композиторов разных национальных школ.  Поиск национальной самобытности в сочетании с новыми формами композиторской техники.   Основные черты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фольклорных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произведения.    Разработка теории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а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в музыкознании (Г. Головинский, И.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Земцовский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, Л.</w:t>
      </w:r>
      <w:r w:rsidR="00C52419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hAnsi="Times New Roman" w:cs="Times New Roman"/>
          <w:sz w:val="28"/>
          <w:szCs w:val="28"/>
        </w:rPr>
        <w:lastRenderedPageBreak/>
        <w:t>Иванова). Термин «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», принципы, форм</w:t>
      </w:r>
      <w:r>
        <w:rPr>
          <w:rFonts w:ascii="Times New Roman" w:hAnsi="Times New Roman" w:cs="Times New Roman"/>
          <w:sz w:val="28"/>
          <w:szCs w:val="28"/>
        </w:rPr>
        <w:t xml:space="preserve">ы, виды, тип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и народность. 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.</w:t>
      </w:r>
    </w:p>
    <w:p w14:paraId="546098DB" w14:textId="77777777" w:rsidR="006A4A52" w:rsidRPr="00A50445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50445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445">
        <w:rPr>
          <w:rFonts w:ascii="Times New Roman" w:hAnsi="Times New Roman" w:cs="Times New Roman"/>
          <w:b/>
          <w:sz w:val="28"/>
          <w:szCs w:val="28"/>
        </w:rPr>
        <w:t xml:space="preserve"> Неоромантические тенденции в отечественной культуре второй половины ХХ века</w:t>
      </w:r>
    </w:p>
    <w:p w14:paraId="18D4E234" w14:textId="77777777" w:rsidR="006A4A52" w:rsidRDefault="006A4A52" w:rsidP="00645D0D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озрождение неоромантических тенденций в искусстве 70-80-х годов и на рубеже ХХ–ХХ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еков. </w:t>
      </w:r>
      <w:r w:rsidRPr="00FE00B2">
        <w:rPr>
          <w:color w:val="000000"/>
          <w:sz w:val="28"/>
          <w:szCs w:val="28"/>
        </w:rPr>
        <w:t>Стремление к индивидуализации жанров и форм, движение к жанровому синтезу</w:t>
      </w:r>
      <w:r>
        <w:rPr>
          <w:color w:val="000000"/>
          <w:sz w:val="28"/>
          <w:szCs w:val="28"/>
        </w:rPr>
        <w:t xml:space="preserve"> в музыкальном искусстве. </w:t>
      </w:r>
      <w:r w:rsidRPr="00FE00B2">
        <w:rPr>
          <w:color w:val="000000"/>
          <w:sz w:val="28"/>
          <w:szCs w:val="28"/>
        </w:rPr>
        <w:t>Изменение о</w:t>
      </w:r>
      <w:r>
        <w:rPr>
          <w:color w:val="000000"/>
          <w:sz w:val="28"/>
          <w:szCs w:val="28"/>
        </w:rPr>
        <w:t>бразно - интонационного строя сочинений.</w:t>
      </w:r>
      <w:r w:rsidRPr="00FE00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</w:t>
      </w:r>
      <w:r w:rsidRPr="00FE00B2">
        <w:rPr>
          <w:color w:val="000000"/>
          <w:sz w:val="28"/>
          <w:szCs w:val="28"/>
        </w:rPr>
        <w:t xml:space="preserve">начение ассоциативности в творчестве.  </w:t>
      </w:r>
      <w:r>
        <w:rPr>
          <w:color w:val="000000"/>
          <w:sz w:val="28"/>
          <w:szCs w:val="28"/>
        </w:rPr>
        <w:t>Синтез жанров. Т</w:t>
      </w:r>
      <w:r w:rsidRPr="00FE00B2">
        <w:rPr>
          <w:color w:val="000000"/>
          <w:sz w:val="28"/>
          <w:szCs w:val="28"/>
        </w:rPr>
        <w:t xml:space="preserve">енденция историзма и стремление к стилевому, </w:t>
      </w:r>
      <w:proofErr w:type="spellStart"/>
      <w:r w:rsidRPr="00FE00B2">
        <w:rPr>
          <w:color w:val="000000"/>
          <w:sz w:val="28"/>
          <w:szCs w:val="28"/>
        </w:rPr>
        <w:t>надвременному</w:t>
      </w:r>
      <w:proofErr w:type="spellEnd"/>
      <w:r w:rsidRPr="00FE00B2">
        <w:rPr>
          <w:color w:val="000000"/>
          <w:sz w:val="28"/>
          <w:szCs w:val="28"/>
        </w:rPr>
        <w:t xml:space="preserve"> синтезу</w:t>
      </w:r>
      <w:r>
        <w:rPr>
          <w:color w:val="000000"/>
          <w:sz w:val="28"/>
          <w:szCs w:val="28"/>
        </w:rPr>
        <w:t>, обращение</w:t>
      </w:r>
      <w:r w:rsidRPr="00FE00B2">
        <w:rPr>
          <w:color w:val="000000"/>
          <w:sz w:val="28"/>
          <w:szCs w:val="28"/>
        </w:rPr>
        <w:t xml:space="preserve"> к традиции, к культуре прошлого. </w:t>
      </w:r>
      <w:r w:rsidRPr="00C57D54">
        <w:rPr>
          <w:bCs/>
          <w:sz w:val="28"/>
          <w:szCs w:val="28"/>
        </w:rPr>
        <w:t>Установка на историзм мышления</w:t>
      </w:r>
      <w:r>
        <w:rPr>
          <w:bCs/>
          <w:sz w:val="28"/>
          <w:szCs w:val="28"/>
        </w:rPr>
        <w:t xml:space="preserve">, </w:t>
      </w:r>
      <w:r w:rsidRPr="00C57D54">
        <w:rPr>
          <w:bCs/>
          <w:sz w:val="28"/>
          <w:szCs w:val="28"/>
        </w:rPr>
        <w:t>«</w:t>
      </w:r>
      <w:proofErr w:type="spellStart"/>
      <w:r w:rsidRPr="00C57D54">
        <w:rPr>
          <w:bCs/>
          <w:sz w:val="28"/>
          <w:szCs w:val="28"/>
        </w:rPr>
        <w:t>культурологичский</w:t>
      </w:r>
      <w:proofErr w:type="spellEnd"/>
      <w:r w:rsidRPr="00C57D54">
        <w:rPr>
          <w:bCs/>
          <w:sz w:val="28"/>
          <w:szCs w:val="28"/>
        </w:rPr>
        <w:t xml:space="preserve"> метод» </w:t>
      </w:r>
      <w:r>
        <w:rPr>
          <w:bCs/>
          <w:sz w:val="28"/>
          <w:szCs w:val="28"/>
        </w:rPr>
        <w:t>композиторского творчества. Проявления метаисторического стиля</w:t>
      </w:r>
      <w:r w:rsidRPr="00C57D5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музыкальном творчестве. </w:t>
      </w:r>
      <w:r w:rsidRPr="00C57D54">
        <w:rPr>
          <w:bCs/>
          <w:sz w:val="28"/>
          <w:szCs w:val="28"/>
        </w:rPr>
        <w:t xml:space="preserve"> </w:t>
      </w:r>
    </w:p>
    <w:p w14:paraId="39F693CC" w14:textId="77777777" w:rsidR="00645D0D" w:rsidRPr="00846FD9" w:rsidRDefault="00645D0D" w:rsidP="00645D0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390C7B6" w14:textId="77777777" w:rsidR="006A4A52" w:rsidRPr="00C57D54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</w:t>
      </w:r>
      <w:r w:rsidR="00C5241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b/>
          <w:sz w:val="28"/>
          <w:szCs w:val="28"/>
        </w:rPr>
        <w:t>Символизм в пространстве современной культуры</w:t>
      </w:r>
    </w:p>
    <w:p w14:paraId="244A595A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54">
        <w:rPr>
          <w:rFonts w:ascii="Times New Roman" w:hAnsi="Times New Roman" w:cs="Times New Roman"/>
          <w:sz w:val="28"/>
          <w:szCs w:val="28"/>
        </w:rPr>
        <w:t>Символизм как универсальный художественный метод. Социально-исторические, духовные предпосылки, актуализации символистских тенденций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м искусстве конца ХХ века</w:t>
      </w:r>
      <w:r w:rsidRPr="00C57D54">
        <w:rPr>
          <w:rFonts w:ascii="Times New Roman" w:hAnsi="Times New Roman" w:cs="Times New Roman"/>
          <w:sz w:val="28"/>
          <w:szCs w:val="28"/>
        </w:rPr>
        <w:t>.  Философская база символизма</w:t>
      </w:r>
      <w:r w:rsidR="00C52419">
        <w:rPr>
          <w:rFonts w:ascii="Times New Roman" w:hAnsi="Times New Roman" w:cs="Times New Roman"/>
          <w:sz w:val="28"/>
          <w:szCs w:val="28"/>
        </w:rPr>
        <w:t>.</w:t>
      </w:r>
      <w:r w:rsidRPr="00C57D54">
        <w:rPr>
          <w:rFonts w:ascii="Times New Roman" w:hAnsi="Times New Roman" w:cs="Times New Roman"/>
          <w:sz w:val="28"/>
          <w:szCs w:val="28"/>
        </w:rPr>
        <w:t xml:space="preserve"> Символизм как метод, тенденция и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419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hAnsi="Times New Roman" w:cs="Times New Roman"/>
          <w:sz w:val="28"/>
          <w:szCs w:val="28"/>
        </w:rPr>
        <w:t>Символистские</w:t>
      </w:r>
      <w:r w:rsidR="00C52419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hAnsi="Times New Roman" w:cs="Times New Roman"/>
          <w:sz w:val="28"/>
          <w:szCs w:val="28"/>
        </w:rPr>
        <w:t xml:space="preserve">традиции в музыкальном искусстве </w:t>
      </w:r>
      <w:r>
        <w:rPr>
          <w:rFonts w:ascii="Times New Roman" w:hAnsi="Times New Roman" w:cs="Times New Roman"/>
          <w:sz w:val="28"/>
          <w:szCs w:val="28"/>
        </w:rPr>
        <w:t xml:space="preserve">второй половины ХХ века </w:t>
      </w:r>
      <w:r w:rsidRPr="00C57D54">
        <w:rPr>
          <w:rFonts w:ascii="Times New Roman" w:hAnsi="Times New Roman" w:cs="Times New Roman"/>
          <w:sz w:val="28"/>
          <w:szCs w:val="28"/>
        </w:rPr>
        <w:t>ХХ века. «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символ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D54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ологический» метод композиторского творчества. Концепту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синкретизм.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фо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вая символика.</w:t>
      </w:r>
    </w:p>
    <w:p w14:paraId="53528911" w14:textId="77777777" w:rsidR="00645D0D" w:rsidRPr="00C57D54" w:rsidRDefault="00645D0D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133EF" w14:textId="77777777" w:rsidR="006A4A52" w:rsidRPr="00E41A3D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41A3D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1A3D">
        <w:rPr>
          <w:rFonts w:ascii="Times New Roman" w:hAnsi="Times New Roman" w:cs="Times New Roman"/>
          <w:b/>
          <w:sz w:val="28"/>
          <w:szCs w:val="28"/>
        </w:rPr>
        <w:t xml:space="preserve"> Постмодернизм</w:t>
      </w:r>
    </w:p>
    <w:p w14:paraId="4C121ABC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дернизм как широкое культурное течение, проявляющееся в философии, эстетике, искусстве, гуманитарных науках. Факторы, порождающие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основа – иде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дернизм как детище «эпохи усталой, энтропийной культуры».  Эклектичное смешение языков. Культу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сть Игровое начало. П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п языковой игры. Гипертекст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Гра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я явления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лассическая трактовка классических традиций. Новый взгляд на красоту, эстетизация безобразного. Тотальный текст. Стирание границ между видами и жанрами.  </w:t>
      </w:r>
    </w:p>
    <w:p w14:paraId="6D988000" w14:textId="77777777" w:rsidR="00645D0D" w:rsidRPr="00E41A3D" w:rsidRDefault="00645D0D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37AD0" w14:textId="77777777" w:rsidR="006A4A52" w:rsidRPr="00E41A3D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41A3D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1A3D">
        <w:rPr>
          <w:rFonts w:ascii="Times New Roman" w:hAnsi="Times New Roman" w:cs="Times New Roman"/>
          <w:b/>
          <w:sz w:val="28"/>
          <w:szCs w:val="28"/>
        </w:rPr>
        <w:t xml:space="preserve"> Жанр симфонии на рубеже веков</w:t>
      </w:r>
    </w:p>
    <w:p w14:paraId="7F3B25F2" w14:textId="77777777" w:rsidR="006A4A52" w:rsidRPr="00C57D54" w:rsidRDefault="006A4A52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новаторство как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 современного искусства. Новые тенденции в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оническом жанре. Жанровое синтезирование: симфония-балет (Четвертая симфония А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Эшпа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мфония-фантазия («Мастер и Маргарита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, симфония с чертами оратории, вокального цикла (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шин). Камерная симфония (Б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, Э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,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).  </w:t>
      </w:r>
    </w:p>
    <w:p w14:paraId="1B2BB173" w14:textId="77777777" w:rsidR="006A4A52" w:rsidRPr="00C57D54" w:rsidRDefault="006A4A52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профиля цикла (Вторая симфония Р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а «Двадцать пять вариаций для симфонического оркестра», Симфония С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йдулиной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ышу… Умолкло», «Древнерусская живопись» Ю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цко – симфония-сюита, симфонии Г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ой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ерян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ф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произведения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новой (символической)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сти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мфоническом творчестве (А. Шнитке, С. Губайдулина, Г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а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ев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имфонические макроциклы (А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ов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ртемов, Г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а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Слонимский).</w:t>
      </w:r>
    </w:p>
    <w:p w14:paraId="7643380E" w14:textId="77777777" w:rsidR="006A4A52" w:rsidRPr="00C57D54" w:rsidRDefault="006A4A52" w:rsidP="00645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CA6288" w14:textId="77777777" w:rsidR="006A4A52" w:rsidRPr="00C57D54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b/>
          <w:sz w:val="28"/>
          <w:szCs w:val="28"/>
        </w:rPr>
        <w:t xml:space="preserve"> Музыкально-театральные жанры в искусстве рубежа веков</w:t>
      </w:r>
    </w:p>
    <w:p w14:paraId="6E32AF2E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новления в оперном и балетном жанрах.  Новые темы, образы, обновление языка. Жанровый синтез: соединение балета, симфонии и оратории («Пушкин. Размышления о поэте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), взаимодействие оперы с балетом и ораторией («Огненное кольцо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ерян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влияние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ориальности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ине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ого); опера-фрески («Петр Первый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); опера-феерия («Маяковский начинается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); опера-баллада («Мария Стюарт» С. Слонимского); хоровая оп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Боярыня Морозова Р. Щедрина)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ическое новаторство (параллельная драматургия в «Мертвых душах»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дрина). Мюзикл. Рок-опера. (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на» и «Авось»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ы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тво в балете.  «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еспрограммные» балеты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балет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Макбет» К. Молчанова)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заци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ете («Анна Каренина», «Чайка», «Дама с собачкой» Р. Щедрина).  Эпос в балете («Ярославна» Б. Тищенко).</w:t>
      </w:r>
    </w:p>
    <w:p w14:paraId="29776542" w14:textId="77777777" w:rsidR="00645D0D" w:rsidRPr="00C57D54" w:rsidRDefault="00645D0D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45E08" w14:textId="77777777" w:rsidR="006A4A52" w:rsidRPr="00E41A3D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b/>
          <w:sz w:val="28"/>
          <w:szCs w:val="28"/>
        </w:rPr>
        <w:t xml:space="preserve"> Современная хоровая музыка</w:t>
      </w:r>
    </w:p>
    <w:p w14:paraId="5F483691" w14:textId="77777777" w:rsidR="006A4A52" w:rsidRPr="00C57D54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 кантатно-ораториального и хорового творчества во второй половине ХХ века. Влияние на жанры симфонии, оперы, балета. Дестабилизация жанров и форм. Взаимодействие жанровых свойств внутри хоровой музыки. Тенденция жанрового синтезирования (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ри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. Щедрина). Жанровые симбиозы («Перезвоны»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а). Возрождение жанра хорового концерта («Пушкинский венок» Г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, 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ы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горя Северянина» Ю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к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 на стихи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каци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). Жанр реквиема в музыке 70-90-х годов (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, Э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,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, Б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). Решение проблемы художественного синтеза в 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еро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бви и смерти» Н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. Жанровый генезис «Истории доктора Иоганна Фауста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.  Интенсивное развитие хоровых жанров, хоровой театр. Воздействие исполнительской культуры на композиторское творчество. Музыка «по прочтении»: интерпретация Лескова в «Запечатленном ангеле» Р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ина; Шукшина – в «Перезвонах»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а.</w:t>
      </w:r>
    </w:p>
    <w:p w14:paraId="70623476" w14:textId="77777777" w:rsidR="006A4A52" w:rsidRPr="00C57D54" w:rsidRDefault="006A4A52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ховная музыка («Восемь духовных песнопений памяти Б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а» Н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ников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итургический концерт» Н. Сидельникова, «Всенощное бдение» Г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, «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лое воскресение» В. Рубина)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й ренессанс. Возрождение жанров реквиема, мессы, хорового концерта. Мемориальная тема в творчестве. Литургическая традиция, обращение к культовым жанрам</w:t>
      </w:r>
      <w:r w:rsidR="00E30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8"/>
    <w:p w14:paraId="02838044" w14:textId="77777777" w:rsidR="006A4A52" w:rsidRPr="00C57D54" w:rsidRDefault="006A4A52" w:rsidP="00645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DC6BAD" w14:textId="77777777" w:rsidR="00516F4E" w:rsidRDefault="00516F4E" w:rsidP="00645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контроля знаний</w:t>
      </w:r>
    </w:p>
    <w:p w14:paraId="681B7D73" w14:textId="77777777" w:rsidR="004D78AE" w:rsidRPr="00516F4E" w:rsidRDefault="004D78AE" w:rsidP="00645D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89F0E" w14:textId="77777777" w:rsidR="00516F4E" w:rsidRPr="004D78AE" w:rsidRDefault="00516F4E" w:rsidP="00645D0D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</w:t>
      </w:r>
    </w:p>
    <w:p w14:paraId="3CEA9110" w14:textId="77777777" w:rsidR="00516F4E" w:rsidRPr="00516F4E" w:rsidRDefault="00516F4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27410809"/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52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е используются следующие виды контроля качества знаний студентов: текущий, промежуточный, итоговый контроль.</w:t>
      </w:r>
    </w:p>
    <w:p w14:paraId="0DCBD667" w14:textId="77777777" w:rsidR="00C52419" w:rsidRDefault="00516F4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2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на протяжении семестра в ходе семинарских занятий. При этом контроле преподаватель оценивает уровень участия студентов в аудиторной работе, степень усвоения ими учебного материала и выявляет недостатки в подготовке студентов в целях дальнейшего совершенствования методики преподавания данной дисциплины, активизации работы студентов в ходе занятий и оказания им индивидуальной помощи со стороны преподавателей.     Промежуточный контроль проводится с целью выявления картины успеваемости в течение семестра, для обеспечения большей объективности в оценке знаний студентов. (семестровые аттестации, осуществляются на базе двух рейтинговых «срезов»). Итоговый контроль   предполагает проведение итогового экзамена за полный курс обучения по данному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.</w:t>
      </w:r>
    </w:p>
    <w:p w14:paraId="5FECE636" w14:textId="77777777" w:rsidR="00516F4E" w:rsidRPr="00516F4E" w:rsidRDefault="00516F4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5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1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формам проверки знаний студентов являются: зачет, экзамен, контрольная работа, тестирование.</w:t>
      </w:r>
    </w:p>
    <w:p w14:paraId="1E4899AF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</w:t>
      </w:r>
    </w:p>
    <w:p w14:paraId="623C8FE9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н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блестящее знание материала обучающимся в объёме, предусмотренном разделом «Содержание программы».</w:t>
      </w:r>
    </w:p>
    <w:p w14:paraId="4869C678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достаточное знание материала обучающимся в объёме, предусмотренном разделом «Содержание программы».</w:t>
      </w:r>
    </w:p>
    <w:p w14:paraId="1CEFC7DB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ительн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35D2E35E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ительн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76695993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 контроля «Зачтено» ставится если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освоил основные положения курса в соответствии с программными требованиями.</w:t>
      </w:r>
    </w:p>
    <w:p w14:paraId="429E40BB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контроля «Не зачтено» ставится если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не освоил основные положения курса в соответствии с программными требованиями. </w:t>
      </w:r>
    </w:p>
    <w:p w14:paraId="4C26282A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0"/>
    <w:p w14:paraId="6EDFB21D" w14:textId="77777777" w:rsidR="004563A8" w:rsidRDefault="004563A8" w:rsidP="004563A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16C10118" w14:textId="77777777" w:rsidR="004563A8" w:rsidRDefault="004563A8" w:rsidP="004563A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нятия по дисциплине «История отечественной музыки» проводятся в следующих аудиториях:</w:t>
      </w:r>
    </w:p>
    <w:p w14:paraId="0553A142" w14:textId="77777777" w:rsidR="004563A8" w:rsidRDefault="004563A8" w:rsidP="00456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7 - роя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 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«Филипс» - 1 шт., пульт – 1 шт.</w:t>
      </w:r>
    </w:p>
    <w:p w14:paraId="745E028B" w14:textId="77777777" w:rsidR="004563A8" w:rsidRDefault="004563A8" w:rsidP="00456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6 - роя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14:paraId="559476B8" w14:textId="77777777" w:rsidR="004563A8" w:rsidRDefault="004563A8" w:rsidP="00456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0 - пиан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1 шт., стол – 11 шт., стул – 4 шт., скамья – 2 шт., доска ученическая – 1шт., телевизор – 1 шт.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плеер – 1 шт., компьютер – 1шт.).</w:t>
      </w:r>
    </w:p>
    <w:p w14:paraId="3B9B6429" w14:textId="77777777" w:rsidR="004563A8" w:rsidRDefault="004563A8" w:rsidP="004563A8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E4146" w14:textId="77777777" w:rsidR="004563A8" w:rsidRDefault="004563A8" w:rsidP="004563A8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</w:p>
    <w:p w14:paraId="61FB061A" w14:textId="77777777" w:rsidR="004563A8" w:rsidRDefault="004563A8" w:rsidP="00456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5EDF5" w14:textId="77777777" w:rsidR="004563A8" w:rsidRDefault="004563A8" w:rsidP="004563A8">
      <w:pPr>
        <w:pStyle w:val="a6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 Т.Н. История отечественной музыки второй половины XX века. – СПб.: Композитор, 2010 (</w:t>
      </w:r>
      <w:hyperlink r:id="rId18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books/element.php?pl1_id=4104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имский С. М. Заметки о композиторских школах Петербурга XX века. – СПб.: Композитор, 2012 (</w:t>
      </w:r>
      <w:hyperlink r:id="rId19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books/element.php?pl1_id=1048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26BA07" w14:textId="77777777" w:rsidR="004563A8" w:rsidRDefault="004563A8" w:rsidP="004563A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Петербургские композиторы настоящего и будущего. Шесть эскизных портретов (Наталья Волкова, Вячеслав Круглик, Николай Мажара, Светлана Нестерова, Евгений Петров,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СПб.: Композитор, 2012 (</w:t>
      </w:r>
      <w:hyperlink r:id="rId20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books/element.php?pl1_id=1047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0BB7947" w14:textId="77777777" w:rsidR="004563A8" w:rsidRDefault="004563A8" w:rsidP="004563A8">
      <w:pPr>
        <w:pStyle w:val="a6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у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Отечественная массовая музыка: 1960–1990 гг.  – СПб.: Лань; Планета музыки, 2016. (</w:t>
      </w:r>
      <w:hyperlink r:id="rId2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7630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632897B8" w14:textId="77777777" w:rsidR="004563A8" w:rsidRDefault="004563A8" w:rsidP="00456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275162A9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ассовое музыкальное искусство ХХ столет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[Текст]: эстрада, джаз, барды и рок в их взаимосвязи: [учеб. пособие] / Л. 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цы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 Рос. гос. проф.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ун-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бург, 200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2 с.  нот. ил., фот.</w:t>
      </w:r>
    </w:p>
    <w:p w14:paraId="7842A7B0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наших дней: Современная энциклопедия. – М.: Изд-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», 2002. – 432 с.</w:t>
      </w:r>
    </w:p>
    <w:p w14:paraId="3027F0EB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культура США ХХ века: Учебное пособие </w:t>
      </w:r>
      <w:r>
        <w:rPr>
          <w:rFonts w:ascii="Times New Roman" w:hAnsi="Times New Roman" w:cs="Times New Roman"/>
          <w:i/>
          <w:sz w:val="28"/>
          <w:szCs w:val="28"/>
        </w:rPr>
        <w:t xml:space="preserve">/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Отв. ред. М. Переверзева. </w:t>
      </w:r>
      <w:r>
        <w:rPr>
          <w:rFonts w:ascii="Times New Roman" w:hAnsi="Times New Roman" w:cs="Times New Roman"/>
          <w:i/>
          <w:sz w:val="28"/>
          <w:szCs w:val="28"/>
        </w:rPr>
        <w:t xml:space="preserve">– М.: </w:t>
      </w:r>
      <w:r>
        <w:rPr>
          <w:rStyle w:val="a8"/>
          <w:rFonts w:ascii="Times New Roman" w:hAnsi="Times New Roman" w:cs="Times New Roman"/>
          <w:sz w:val="28"/>
          <w:szCs w:val="28"/>
        </w:rPr>
        <w:t>Изд. НИЦ МК, 2007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7522318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искусство и наука в современном мире: теория, исполнительство, педагогика [Текст]: сборник статей по материалам Международной научной конференции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ноября 2017 г. / гл. ред. Л.В. Савв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рахань: Триада,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6 с.</w:t>
      </w:r>
    </w:p>
    <w:p w14:paraId="7518FA46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искусство и наука в современном мире: параллели и взаимодействия [Текст]: Сборник научных статей по материалам Международной конференции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 ноября 2012 года / Гл. ред. Л.В. Саввина; ред.-сост. В.О. Пет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трахань: ГАОУ АО ДПО "Астраханский институт повышения квалификации и переподготовки", 2012. </w:t>
      </w:r>
    </w:p>
    <w:p w14:paraId="5A465639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ый авангард: вопросы творчества, исполнения, преподавания [Текст]: Сборник материалов IV Международной научно-практической конференции (Пермь,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сентября 2011 г.) / Ред. Н.В. Морозо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мь: Изд-во Пермского г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н-та, 20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5 с. </w:t>
      </w:r>
    </w:p>
    <w:p w14:paraId="5766C037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льный мир в новом тысячелетии: взгляд из Петербурга [Текст]. Ч.1: Интервью с композиторами / Сост. и отв. ред. А.В. Епиш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б.: Композитор, 20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2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SBN 978-5-7379-0493-7: 170-75.</w:t>
      </w:r>
    </w:p>
    <w:p w14:paraId="1BE8F352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Музыкальный авангард середины ХХ в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блемы художествен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. – СПб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152 с.</w:t>
      </w:r>
    </w:p>
    <w:p w14:paraId="52CB557F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ы современной музыки [Текст]: сборник материалов VI Международной научно-практической конференции (Пермь, 1–2 октября 2013 г.) / Под ред. Н.В. Морозовой. – Пермь, 2013. – 364 с. </w:t>
      </w:r>
    </w:p>
    <w:p w14:paraId="5D9BD8A1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временной музыки [Текст]: Сборник материалов VII Международной научно-практической конференции (Пермь, 13–14 сентября 2014 г.) / Под ред. Н.В. Морозовой. – Перм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, 2014. – 304 с.</w:t>
      </w:r>
    </w:p>
    <w:p w14:paraId="3ED27D1E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дернизм в контексте современной культуры [Текст]: Материалы международной научной конференции / Ред.-сост.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Издательский центр «Московская консерватория», 2009. – 192 с., нот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6BF91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венко, С.И. История русской музыки ХХ столетия [Текст]: От Скрябина до Шнитке / С.И. Савен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ва: Музыка, 20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2 с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BFE514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 современной композ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 / Отв. ред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.: Музыка, 2005. – 624 с.</w:t>
      </w:r>
    </w:p>
    <w:p w14:paraId="7FC43470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музыкальная литература. Музыка ХI–начала ХХ века. – СПб.: Композитор, 2010 (</w:t>
      </w:r>
      <w:hyperlink r:id="rId22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books/element.php?pl1_id=28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251C966A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ящ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орис Тищенко: интерв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bu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Композитор, 2010 (</w:t>
      </w:r>
      <w:hyperlink r:id="rId23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books/element.php?pl1_id=283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31F5F" w14:textId="77777777" w:rsidR="004563A8" w:rsidRDefault="004563A8" w:rsidP="004563A8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ос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 Перезвоны: жизнь, творчество, взгляды Валерия Гаврилина. – СПб.: Композитор, 2009 (</w:t>
      </w:r>
      <w:hyperlink r:id="rId24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books/element.php?pl1_id=284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C97688F" w14:textId="77777777" w:rsidR="00516F4E" w:rsidRPr="00516F4E" w:rsidRDefault="00516F4E" w:rsidP="00645D0D">
      <w:pPr>
        <w:spacing w:after="0" w:line="36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</w:p>
    <w:p w14:paraId="3793291D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239D1E58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5DA1E385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26A23F15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395AD355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6C6A4163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435B672E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24921F10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14BE6A01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67F55CE3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4AF956F7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5A8A2E27" w14:textId="77777777" w:rsidR="00516F4E" w:rsidRPr="00516F4E" w:rsidRDefault="00516F4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ПРИЛОЖЕНИЕ 1</w:t>
      </w:r>
    </w:p>
    <w:p w14:paraId="021961A4" w14:textId="77777777" w:rsidR="004D78AE" w:rsidRPr="004D78AE" w:rsidRDefault="00516F4E" w:rsidP="00645D0D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реподавателям</w:t>
      </w:r>
    </w:p>
    <w:p w14:paraId="22C39165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1" w:name="_Hlk527410847"/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 ХХ-ХХ</w:t>
      </w:r>
      <w:r w:rsidRPr="003E5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й в музыкальной культуре </w:t>
      </w:r>
      <w:r w:rsidR="00591425"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ардинальной переоценки ценностей, утверждения новых парадигм мышления.  Картина развития современного музыкального искусства отличается пестротой и сложностью, что обусловлено    переплетением разнообразных   тенденций, частой сменой векторов художественного экспериментирования. Нестабильность ситуации, мозаичность </w:t>
      </w:r>
      <w:r w:rsidR="005C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ы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а также   отсутствие необходимой для осмысления исторической дистанции    затрудняют    восприятие художественных текстов, познание данного периода развития искусства. </w:t>
      </w:r>
    </w:p>
    <w:p w14:paraId="43AD87BD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а является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в мир  музыкальной культуры второй половины  ХХ века  в вузовском курсе  призван  выполнить  предмет  «</w:t>
      </w:r>
      <w:r w:rsidRPr="003E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второй половины ХХ — начала XXI веков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а учебная дисциплина имеет важное значение в подготовке профессиональных музыкантов, позволяя студентам уяснить основные тенденции в развитии музыкального искусства ХХ столетия.  Предмет должен помочь студентам, уже на начальном этапе вузовского обучения, ориентироваться в пространстве современной культуры.</w:t>
      </w:r>
    </w:p>
    <w:p w14:paraId="733D4967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ми методическими задачами курса является 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музыкального искусства, формирование целостного взгляда на художественный процесс. Особую роль в данном курсе имеет знакомство с новаторскими тенденциями культуры, а также установление линий преемственности в искусстве столетия.</w:t>
      </w:r>
    </w:p>
    <w:p w14:paraId="1135FC44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вления культуры ХХ века в музыкальном вузе изучаются многими дисциплинами, среди которых «История искусства», «Культурология»,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стетика» «История музыки», «Современная гармония», «Теория современной композиции», «Массовая музыкальная культура», и другие. Каждая из них имеет свою проблемно-тематическую и методическую направленность.  «</w:t>
      </w:r>
      <w:r w:rsidRPr="003E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второй половины ХХ</w:t>
      </w:r>
      <w:r w:rsidR="00591425"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 XXI веков»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икасается с ними, но не дублирует их. Данный учебный курс  ставит своей задачей осветить лишь некоторые, наиболее показательные  тенденции  музыкальной культуры  второй половины ХХ – начала ХХ</w:t>
      </w:r>
      <w:r w:rsidRPr="003E5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;  имеет ознакомительный характер, предваряя углубленное рассмотрение феноменов современной культуры в рамках других дисциплин теоретического и исторического циклов.</w:t>
      </w:r>
    </w:p>
    <w:p w14:paraId="5F1B7C51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курса строится не по хронологическому принципу, чтобы не дублировать историю современной зарубежной и отечественной музыки. Значимой методологической установкой курса выступает синхронический подход к явлениям. На занятиях акцентируются не столько социально-исторические, сколько эстетические проблемы, основное внимание уделяется рассмотрению общехудожественных законов, специфически преломляющихся в разных видах искусства, установлению параллелей музыки со смежными видами искусства. </w:t>
      </w:r>
    </w:p>
    <w:p w14:paraId="3C7D116F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 курса становятся произведения разных жанров, музыка зарубежных и отечественных композиторов, что позволяет студентам осознать универсальность проявления тех или иных тенденций.</w:t>
      </w:r>
    </w:p>
    <w:p w14:paraId="25129948" w14:textId="77777777" w:rsidR="00F41A34" w:rsidRPr="00F41A34" w:rsidRDefault="00F41A34" w:rsidP="004563A8">
      <w:pPr>
        <w:tabs>
          <w:tab w:val="left" w:pos="708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14:paraId="558F1D59" w14:textId="77777777" w:rsidR="004D78AE" w:rsidRPr="004D78AE" w:rsidRDefault="004D78A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6E65B007" w14:textId="77777777" w:rsidR="004D78AE" w:rsidRPr="003E5EED" w:rsidRDefault="004D78AE" w:rsidP="00645D0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тдельных тем курса  «Музыка второй половины ХХ</w:t>
      </w:r>
      <w:r w:rsidR="000D2565"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XXI веков» следует всегда начинать с прослушивания музыкального материала</w:t>
      </w:r>
      <w:r w:rsidRPr="003E5EED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, знакомства с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нятиями, их содержанием и определениями.  Особое внимание следует обратить на учебные пособия. Необходимо обращаться к справочной литературе (словарям, энциклопедиям, различным справочникам).</w:t>
      </w:r>
    </w:p>
    <w:p w14:paraId="4E1EEE6F" w14:textId="77777777" w:rsidR="004D78AE" w:rsidRPr="003E5EED" w:rsidRDefault="004D78AE" w:rsidP="00645D0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(базовые) и дополнительные теоретические источники учебной дисциплины приведены в списке литературы. </w:t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основное посо</w:t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3E5E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ие не дает полного или ясного ответа на некоторые вопросы про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то необходимо обращаться к другим учебным пособиям.</w:t>
      </w:r>
    </w:p>
    <w:p w14:paraId="13ADF5C3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и подготовке к занятиям необходимо составлять конспект, в котором </w:t>
      </w:r>
      <w:r w:rsidRPr="003E5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исывать основные понятия, даты, важнейшие библиографические и теоретические сведения. </w:t>
      </w:r>
    </w:p>
    <w:p w14:paraId="13BA00BA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самостоятельного знакомства с современной музыкальной литературой, выбора материала для сообщений приводится список произведений.  </w:t>
      </w:r>
    </w:p>
    <w:p w14:paraId="61BA8C9A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обратить внимание на следующие моменты:</w:t>
      </w:r>
    </w:p>
    <w:p w14:paraId="4CB0D027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ать курс необходимо систематически в течение всего учебного года</w:t>
      </w:r>
      <w:r w:rsidRPr="003E5E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поэтому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график работы (по неделям или месяцам) самостоятельной подготовки и строго его выполняйте.</w:t>
      </w:r>
    </w:p>
    <w:p w14:paraId="362E4AB3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, то есть, вдумываясь в каждое слово, изучайте теоретический материал, слушайте и анализируйте музыкальные произведения. Не оставляйте отдельные мысли или даже слова непонятыми.</w:t>
      </w:r>
    </w:p>
    <w:p w14:paraId="28F48966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ние терминов и частей текста достигнуто, если вы можете своими словами, но без искажения смысла, повторить фрагмент текста мысленно или вслух.</w:t>
      </w:r>
    </w:p>
    <w:p w14:paraId="4847D5C3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занятий ничто не должно отвлекать.</w:t>
      </w:r>
    </w:p>
    <w:p w14:paraId="06E06D2A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лите более сложным темам больше внимания.</w:t>
      </w:r>
    </w:p>
    <w:p w14:paraId="6AC89722" w14:textId="77777777" w:rsidR="004D78AE" w:rsidRPr="003E5EED" w:rsidRDefault="004D78AE" w:rsidP="00645D0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риема экзамена показывает, что наибольшие трудности при проведении экзамена возникают с темами культурологического и </w:t>
      </w:r>
      <w:proofErr w:type="spellStart"/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стетического</w:t>
      </w:r>
      <w:proofErr w:type="spellEnd"/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 Для того чтобы избежать трудностей при ответах по вышеназванным разделам, рекомендуем п</w:t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слушать курс лекций и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ользоваться очными консультациями   преподавате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й.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нимать, что высоко ценится и оценивается не просто знание курса, но, прежде всего его глубокое понимание, стремление и умение применить его для анализа явлений на практике.</w:t>
      </w:r>
    </w:p>
    <w:p w14:paraId="2C5ADA01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5"/>
    <w:bookmarkEnd w:id="11"/>
    <w:p w14:paraId="346A2C82" w14:textId="77777777" w:rsidR="009422EC" w:rsidRDefault="009422EC" w:rsidP="00645D0D">
      <w:pPr>
        <w:spacing w:after="0" w:line="360" w:lineRule="auto"/>
        <w:jc w:val="both"/>
      </w:pPr>
    </w:p>
    <w:sectPr w:rsidR="009422EC" w:rsidSect="00345511">
      <w:footerReference w:type="default" r:id="rId2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C143" w14:textId="77777777" w:rsidR="00674DDA" w:rsidRDefault="00674DDA">
      <w:pPr>
        <w:spacing w:after="0" w:line="240" w:lineRule="auto"/>
      </w:pPr>
      <w:r>
        <w:separator/>
      </w:r>
    </w:p>
  </w:endnote>
  <w:endnote w:type="continuationSeparator" w:id="0">
    <w:p w14:paraId="185BA458" w14:textId="77777777" w:rsidR="00674DDA" w:rsidRDefault="0067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1290" w14:textId="77777777" w:rsidR="00345511" w:rsidRDefault="0034551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63A8">
      <w:rPr>
        <w:noProof/>
      </w:rPr>
      <w:t>19</w:t>
    </w:r>
    <w:r>
      <w:fldChar w:fldCharType="end"/>
    </w:r>
  </w:p>
  <w:p w14:paraId="150D2244" w14:textId="77777777" w:rsidR="00345511" w:rsidRDefault="003455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0735" w14:textId="77777777" w:rsidR="00674DDA" w:rsidRDefault="00674DDA">
      <w:pPr>
        <w:spacing w:after="0" w:line="240" w:lineRule="auto"/>
      </w:pPr>
      <w:r>
        <w:separator/>
      </w:r>
    </w:p>
  </w:footnote>
  <w:footnote w:type="continuationSeparator" w:id="0">
    <w:p w14:paraId="3586C242" w14:textId="77777777" w:rsidR="00674DDA" w:rsidRDefault="0067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32D"/>
    <w:multiLevelType w:val="hybridMultilevel"/>
    <w:tmpl w:val="B5B8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16F9"/>
    <w:multiLevelType w:val="hybridMultilevel"/>
    <w:tmpl w:val="FFAE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032"/>
    <w:multiLevelType w:val="hybridMultilevel"/>
    <w:tmpl w:val="124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C92"/>
    <w:multiLevelType w:val="hybridMultilevel"/>
    <w:tmpl w:val="7CDEC83E"/>
    <w:lvl w:ilvl="0" w:tplc="6BF2857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4E94"/>
    <w:multiLevelType w:val="multilevel"/>
    <w:tmpl w:val="9AC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6729B"/>
    <w:multiLevelType w:val="hybridMultilevel"/>
    <w:tmpl w:val="ED02E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026640"/>
    <w:multiLevelType w:val="hybridMultilevel"/>
    <w:tmpl w:val="F914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525B3"/>
    <w:multiLevelType w:val="hybridMultilevel"/>
    <w:tmpl w:val="0CFC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7280"/>
    <w:multiLevelType w:val="hybridMultilevel"/>
    <w:tmpl w:val="179E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632C"/>
    <w:multiLevelType w:val="hybridMultilevel"/>
    <w:tmpl w:val="563E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31AC0"/>
    <w:multiLevelType w:val="hybridMultilevel"/>
    <w:tmpl w:val="8AE8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D5532"/>
    <w:multiLevelType w:val="hybridMultilevel"/>
    <w:tmpl w:val="7612F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91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4E"/>
    <w:rsid w:val="00010BF4"/>
    <w:rsid w:val="000D2565"/>
    <w:rsid w:val="000D38CB"/>
    <w:rsid w:val="00123C36"/>
    <w:rsid w:val="001431F9"/>
    <w:rsid w:val="001D4F63"/>
    <w:rsid w:val="001E2632"/>
    <w:rsid w:val="002C2AA7"/>
    <w:rsid w:val="002D04E9"/>
    <w:rsid w:val="002D0AA9"/>
    <w:rsid w:val="00345511"/>
    <w:rsid w:val="003A2E06"/>
    <w:rsid w:val="003B54A5"/>
    <w:rsid w:val="004563A8"/>
    <w:rsid w:val="004D78AE"/>
    <w:rsid w:val="004F5798"/>
    <w:rsid w:val="00516F4E"/>
    <w:rsid w:val="00565D04"/>
    <w:rsid w:val="00591425"/>
    <w:rsid w:val="005C08A3"/>
    <w:rsid w:val="005C0971"/>
    <w:rsid w:val="00610791"/>
    <w:rsid w:val="00645D0D"/>
    <w:rsid w:val="00652585"/>
    <w:rsid w:val="00674DDA"/>
    <w:rsid w:val="006A4A52"/>
    <w:rsid w:val="006E0AD5"/>
    <w:rsid w:val="007149F3"/>
    <w:rsid w:val="00772DAF"/>
    <w:rsid w:val="008F0189"/>
    <w:rsid w:val="009422EC"/>
    <w:rsid w:val="00974AD6"/>
    <w:rsid w:val="009A2E21"/>
    <w:rsid w:val="009D415A"/>
    <w:rsid w:val="009F257E"/>
    <w:rsid w:val="00A2471F"/>
    <w:rsid w:val="00A50FCE"/>
    <w:rsid w:val="00A5270D"/>
    <w:rsid w:val="00B3036D"/>
    <w:rsid w:val="00BD073A"/>
    <w:rsid w:val="00C52419"/>
    <w:rsid w:val="00D32E4B"/>
    <w:rsid w:val="00D936C8"/>
    <w:rsid w:val="00E30757"/>
    <w:rsid w:val="00EA115C"/>
    <w:rsid w:val="00EC7100"/>
    <w:rsid w:val="00F41A34"/>
    <w:rsid w:val="00F74560"/>
    <w:rsid w:val="00FC2A5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B531"/>
  <w15:chartTrackingRefBased/>
  <w15:docId w15:val="{8367765C-F71E-4622-9FF5-618508D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6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6F4E"/>
    <w:rPr>
      <w:rFonts w:ascii="Times New Roman" w:eastAsia="Times New Roman" w:hAnsi="Times New Roman" w:cs="Times New Roman"/>
      <w:sz w:val="24"/>
      <w:lang w:eastAsia="ru-RU"/>
    </w:rPr>
  </w:style>
  <w:style w:type="table" w:customStyle="1" w:styleId="1">
    <w:name w:val="Сетка таблицы1"/>
    <w:basedOn w:val="a1"/>
    <w:uiPriority w:val="59"/>
    <w:rsid w:val="00516F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A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24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79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0791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1E2632"/>
    <w:rPr>
      <w:i/>
      <w:iCs/>
    </w:rPr>
  </w:style>
  <w:style w:type="character" w:customStyle="1" w:styleId="mw-headline">
    <w:name w:val="mw-headline"/>
    <w:rsid w:val="001D4F63"/>
  </w:style>
  <w:style w:type="character" w:customStyle="1" w:styleId="a9">
    <w:name w:val="Основной текст_"/>
    <w:link w:val="11"/>
    <w:uiPriority w:val="99"/>
    <w:locked/>
    <w:rsid w:val="004563A8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563A8"/>
    <w:pPr>
      <w:shd w:val="clear" w:color="auto" w:fill="FFFFFF"/>
      <w:spacing w:before="300" w:after="0" w:line="480" w:lineRule="exact"/>
      <w:ind w:hanging="680"/>
      <w:jc w:val="center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1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4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7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5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8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2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8%D0%BD%D0%B5%D0%B9%D0%BD%D1%8B%D0%B9_%D1%84%D0%B8%D0%BB%D1%8C%D1%82%D1%80" TargetMode="External"/><Relationship Id="rId13" Type="http://schemas.openxmlformats.org/officeDocument/2006/relationships/hyperlink" Target="http://ru.wikipedia.org/wiki/%D0%A1%D0%B8%D0%BD%D1%82%D0%B5%D0%B7%D0%B0%D1%82%D0%BE%D1%80" TargetMode="External"/><Relationship Id="rId18" Type="http://schemas.openxmlformats.org/officeDocument/2006/relationships/hyperlink" Target="http://e.lanbook.com/books/element.php?pl1_id=410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763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5%D1%80%D0%BC%D0%B5%D0%BD%D0%B2%D0%BE%D0%BA%D1%81" TargetMode="External"/><Relationship Id="rId17" Type="http://schemas.openxmlformats.org/officeDocument/2006/relationships/hyperlink" Target="http://ru.wikipedia.org/wiki/%D0%A2%D0%B5%D0%BC%D0%B1%D1%8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E%D0%B4%D1%83%D0%BB%D1%8F%D1%86%D0%B8%D1%8F" TargetMode="External"/><Relationship Id="rId20" Type="http://schemas.openxmlformats.org/officeDocument/2006/relationships/hyperlink" Target="http://e.lanbook.com/books/element.php?pl1_id=104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B%D0%B5%D0%BA%D1%82%D1%80%D0%BE%D0%B3%D0%B8%D1%82%D0%B0%D1%80%D0%B0" TargetMode="External"/><Relationship Id="rId24" Type="http://schemas.openxmlformats.org/officeDocument/2006/relationships/hyperlink" Target="http://e.lanbook.com/books/element.php?pl1_id=2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D%D0%BB%D0%B5%D0%BA%D1%82%D1%80%D0%BE%D0%BD%D0%BD%D0%B0%D1%8F_%D0%BC%D1%83%D0%B7%D1%8B%D0%BA%D0%B0" TargetMode="External"/><Relationship Id="rId23" Type="http://schemas.openxmlformats.org/officeDocument/2006/relationships/hyperlink" Target="http://e.lanbook.com/books/element.php?pl1_id=2837" TargetMode="External"/><Relationship Id="rId10" Type="http://schemas.openxmlformats.org/officeDocument/2006/relationships/hyperlink" Target="http://ru.wikipedia.org/wiki/%D0%9E%D1%80%D0%B3%D0%B0%D0%BD_%D0%A5%D0%B0%D0%BC%D0%BC%D0%BE%D0%BD%D0%B4%D0%B0" TargetMode="External"/><Relationship Id="rId19" Type="http://schemas.openxmlformats.org/officeDocument/2006/relationships/hyperlink" Target="http://e.lanbook.com/books/element.php?pl1_id=10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Distortion" TargetMode="External"/><Relationship Id="rId14" Type="http://schemas.openxmlformats.org/officeDocument/2006/relationships/hyperlink" Target="http://ru.wikipedia.org/wiki/%D0%90%D0%BD%D0%B3%D0%BB%D0%B8%D0%B9%D1%81%D0%BA%D0%B8%D0%B9_%D1%8F%D0%B7%D1%8B%D0%BA" TargetMode="External"/><Relationship Id="rId22" Type="http://schemas.openxmlformats.org/officeDocument/2006/relationships/hyperlink" Target="http://e.lanbook.com/books/element.php?pl1_id=284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8FA0-9C74-4A5D-9016-E7B73260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</cp:lastModifiedBy>
  <cp:revision>20</cp:revision>
  <dcterms:created xsi:type="dcterms:W3CDTF">2018-08-15T07:44:00Z</dcterms:created>
  <dcterms:modified xsi:type="dcterms:W3CDTF">2021-12-12T07:57:00Z</dcterms:modified>
</cp:coreProperties>
</file>